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6583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7D9">
        <w:rPr>
          <w:rFonts w:ascii="Times New Roman" w:eastAsia="Calibri" w:hAnsi="Times New Roman" w:cs="Times New Roman"/>
          <w:b/>
          <w:sz w:val="26"/>
          <w:szCs w:val="26"/>
        </w:rPr>
        <w:t>BỘ GIÁO DỤC VÀ ĐÀO TẠO</w:t>
      </w:r>
    </w:p>
    <w:p w14:paraId="20614B00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7D9">
        <w:rPr>
          <w:rFonts w:ascii="Times New Roman" w:eastAsia="Calibri" w:hAnsi="Times New Roman" w:cs="Times New Roman"/>
          <w:b/>
          <w:sz w:val="26"/>
          <w:szCs w:val="26"/>
        </w:rPr>
        <w:t>TRƯỜNG ĐẠI HỌC DUY TÂN</w:t>
      </w:r>
    </w:p>
    <w:p w14:paraId="4F8714F1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noProof/>
          <w:sz w:val="26"/>
          <w:szCs w:val="26"/>
          <w:lang w:eastAsia="zh-CN"/>
        </w:rPr>
        <w:drawing>
          <wp:inline distT="0" distB="0" distL="0" distR="0" wp14:anchorId="00C1D108" wp14:editId="267CD089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4881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959465E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FB77D9">
        <w:rPr>
          <w:rFonts w:ascii="Times New Roman" w:eastAsia="Calibri" w:hAnsi="Times New Roman" w:cs="Times New Roman"/>
          <w:b/>
          <w:sz w:val="26"/>
          <w:szCs w:val="26"/>
          <w:u w:val="single"/>
        </w:rPr>
        <w:t>Tên đề tài:</w:t>
      </w:r>
    </w:p>
    <w:p w14:paraId="50ED6541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vi-VN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t>NGHIÊN CỨU VÀ XÂY DỰNG WEBSITE Y TẾ VÀ TƯ VẤN SỨC KHỎE SỬ DỤNG AI CHATBOT</w:t>
      </w:r>
      <w:r w:rsidRPr="00FB77D9">
        <w:rPr>
          <w:rFonts w:ascii="Times New Roman" w:hAnsi="Times New Roman" w:cs="Times New Roman"/>
          <w:b/>
          <w:sz w:val="26"/>
          <w:szCs w:val="26"/>
        </w:rPr>
        <w:br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A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AD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B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F"/>
      </w:r>
      <w:r w:rsidRPr="00FB77D9">
        <w:rPr>
          <w:rFonts w:ascii="Times New Roman" w:eastAsia="Calibri" w:hAnsi="Times New Roman" w:cs="Times New Roman"/>
          <w:b/>
          <w:sz w:val="26"/>
          <w:szCs w:val="26"/>
          <w:lang w:val="vi-VN"/>
        </w:rPr>
        <w:sym w:font="Wingdings" w:char="F09E"/>
      </w:r>
    </w:p>
    <w:p w14:paraId="3E52580A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B77D9">
        <w:rPr>
          <w:rFonts w:ascii="Times New Roman" w:eastAsia="Calibri" w:hAnsi="Times New Roman" w:cs="Times New Roman"/>
          <w:b/>
          <w:sz w:val="26"/>
          <w:szCs w:val="26"/>
        </w:rPr>
        <w:t>TÀI LIỆU PROPOSAL</w:t>
      </w:r>
    </w:p>
    <w:p w14:paraId="780840E9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AF1D35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</w:r>
    </w:p>
    <w:p w14:paraId="2C00701E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GVHD: ThS. Phạm Khánh Linh</w:t>
      </w:r>
    </w:p>
    <w:p w14:paraId="27D9FE19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0F5DEB2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Trần Hải Đăng</w:t>
      </w:r>
      <w:r w:rsidRPr="00FB77D9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eastAsia="Calibri" w:hAnsi="Times New Roman" w:cs="Times New Roman"/>
          <w:sz w:val="26"/>
          <w:szCs w:val="26"/>
        </w:rPr>
        <w:t>25211211285</w:t>
      </w:r>
    </w:p>
    <w:p w14:paraId="236D35CC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Nguyễn Thành Trung</w:t>
      </w:r>
      <w:r w:rsidRPr="00FB77D9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eastAsia="Calibri" w:hAnsi="Times New Roman" w:cs="Times New Roman"/>
          <w:sz w:val="26"/>
          <w:szCs w:val="26"/>
        </w:rPr>
        <w:t>27211243427</w:t>
      </w:r>
    </w:p>
    <w:p w14:paraId="2FB59293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Từ Minh Hưng</w:t>
      </w:r>
      <w:r w:rsidRPr="00FB77D9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eastAsia="Calibri" w:hAnsi="Times New Roman" w:cs="Times New Roman"/>
          <w:sz w:val="26"/>
          <w:szCs w:val="26"/>
        </w:rPr>
        <w:t>27217840778</w:t>
      </w:r>
    </w:p>
    <w:p w14:paraId="63C4E578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Trần Quang</w:t>
      </w:r>
      <w:r w:rsidRPr="00FB77D9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eastAsia="Calibri" w:hAnsi="Times New Roman" w:cs="Times New Roman"/>
          <w:sz w:val="26"/>
          <w:szCs w:val="26"/>
        </w:rPr>
        <w:t>27217224597</w:t>
      </w:r>
    </w:p>
    <w:p w14:paraId="13A42528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B77D9">
        <w:rPr>
          <w:rFonts w:ascii="Times New Roman" w:eastAsia="Calibri" w:hAnsi="Times New Roman" w:cs="Times New Roman"/>
          <w:sz w:val="26"/>
          <w:szCs w:val="26"/>
        </w:rPr>
        <w:tab/>
        <w:t>Nguyễn Tấn Tân</w:t>
      </w:r>
      <w:r w:rsidRPr="00FB77D9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eastAsia="Calibri" w:hAnsi="Times New Roman" w:cs="Times New Roman"/>
          <w:sz w:val="26"/>
          <w:szCs w:val="26"/>
        </w:rPr>
        <w:t>27211241237</w:t>
      </w:r>
    </w:p>
    <w:p w14:paraId="1B322CFA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EF42432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71D86E7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2CD25C2" w14:textId="77777777" w:rsidR="004A5E6B" w:rsidRPr="00FB77D9" w:rsidRDefault="004A5E6B" w:rsidP="004A5E6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4A5E6B" w:rsidRPr="00FB77D9" w:rsidSect="004A5E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FB77D9">
        <w:rPr>
          <w:rFonts w:ascii="Times New Roman" w:eastAsia="Calibri" w:hAnsi="Times New Roman" w:cs="Times New Roman"/>
          <w:b/>
          <w:sz w:val="26"/>
          <w:szCs w:val="26"/>
        </w:rPr>
        <w:t>Đà Nẵng, tháng 3 năm 2025</w:t>
      </w:r>
    </w:p>
    <w:p w14:paraId="032E5527" w14:textId="77777777" w:rsidR="004A5E6B" w:rsidRPr="00FB77D9" w:rsidRDefault="004A5E6B" w:rsidP="004A5E6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4A5E6B" w:rsidRPr="00FB77D9" w14:paraId="6D414715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23856C32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50948864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3AF23284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7C50D9E6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44C454B3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4A5E6B" w:rsidRPr="00FB77D9" w14:paraId="076A645D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7888C379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31BFEAC6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4/03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2A9E8479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1E4CE7EE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20/05/2025</w:t>
            </w:r>
          </w:p>
        </w:tc>
      </w:tr>
      <w:tr w:rsidR="004A5E6B" w:rsidRPr="00FB77D9" w14:paraId="1926D281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17990187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63DC654B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A5E6B" w:rsidRPr="00FB77D9" w14:paraId="07657996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016653B1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14:paraId="4DA562F3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hS. Phạm Khánh Linh</w:t>
            </w:r>
          </w:p>
          <w:p w14:paraId="5CD1E037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5" w:history="1">
              <w:r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khanhlinhdtu@gmail.com</w:t>
              </w:r>
            </w:hyperlink>
          </w:p>
          <w:p w14:paraId="7A937E69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Phone: 0982070129</w:t>
            </w:r>
          </w:p>
        </w:tc>
      </w:tr>
      <w:tr w:rsidR="004A5E6B" w:rsidRPr="00FB77D9" w14:paraId="6A121815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5AF61149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14:paraId="2D01F44A" w14:textId="77777777" w:rsidR="004A5E6B" w:rsidRPr="00FB77D9" w:rsidRDefault="000F2E2F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  <w:p w14:paraId="3F057B65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Email:  </w:t>
            </w:r>
            <w:hyperlink r:id="rId16" w:history="1">
              <w:r w:rsidR="000F2E2F"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</w:p>
          <w:p w14:paraId="505BBA97" w14:textId="77777777" w:rsidR="004A5E6B" w:rsidRPr="00FB77D9" w:rsidRDefault="004A5E6B" w:rsidP="00DB38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 w:rsidR="00DB3859" w:rsidRPr="00FB77D9">
              <w:rPr>
                <w:rFonts w:ascii="Times New Roman" w:hAnsi="Times New Roman" w:cs="Times New Roman"/>
                <w:sz w:val="26"/>
                <w:szCs w:val="26"/>
              </w:rPr>
              <w:t>0898124614</w:t>
            </w:r>
          </w:p>
        </w:tc>
      </w:tr>
      <w:tr w:rsidR="004A5E6B" w:rsidRPr="00FB77D9" w14:paraId="21182793" w14:textId="77777777" w:rsidTr="004A5E6B">
        <w:tc>
          <w:tcPr>
            <w:tcW w:w="1606" w:type="dxa"/>
            <w:shd w:val="clear" w:color="auto" w:fill="DBE5F1" w:themeFill="accent1" w:themeFillTint="33"/>
          </w:tcPr>
          <w:p w14:paraId="5332C6AD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14:paraId="5DFCCE03" w14:textId="77777777" w:rsidR="004A5E6B" w:rsidRPr="00FB77D9" w:rsidRDefault="000F2E2F" w:rsidP="00DB385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922" w:type="dxa"/>
          </w:tcPr>
          <w:p w14:paraId="467829E6" w14:textId="79FACF2B" w:rsidR="004A5E6B" w:rsidRPr="00FB77D9" w:rsidRDefault="00FB77D9" w:rsidP="00FB77D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E7593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haidang3@dtu.edu.vn</w:t>
              </w:r>
            </w:hyperlink>
          </w:p>
        </w:tc>
        <w:tc>
          <w:tcPr>
            <w:tcW w:w="1678" w:type="dxa"/>
          </w:tcPr>
          <w:p w14:paraId="0AEC2A1C" w14:textId="77777777" w:rsidR="004A5E6B" w:rsidRPr="00FB77D9" w:rsidRDefault="00DB3859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br/>
              <w:t>0374286244</w:t>
            </w:r>
          </w:p>
        </w:tc>
      </w:tr>
      <w:tr w:rsidR="004A5E6B" w:rsidRPr="00FB77D9" w14:paraId="0E444EC8" w14:textId="77777777" w:rsidTr="004A5E6B">
        <w:tc>
          <w:tcPr>
            <w:tcW w:w="1606" w:type="dxa"/>
            <w:vMerge w:val="restart"/>
            <w:shd w:val="clear" w:color="auto" w:fill="DBE5F1" w:themeFill="accent1" w:themeFillTint="33"/>
          </w:tcPr>
          <w:p w14:paraId="36B2FD1B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37" w:type="dxa"/>
          </w:tcPr>
          <w:p w14:paraId="0BA4D253" w14:textId="401C0C28" w:rsidR="004A5E6B" w:rsidRPr="00FB77D9" w:rsidRDefault="00FB77D9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922" w:type="dxa"/>
          </w:tcPr>
          <w:p w14:paraId="4D2561A4" w14:textId="456A0E78" w:rsidR="004A5E6B" w:rsidRPr="00FB77D9" w:rsidRDefault="00FB77D9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minhhung0901@gmail.com</w:t>
              </w:r>
            </w:hyperlink>
            <w:r w:rsidR="004A5E6B"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2E1F9FDB" w14:textId="2A482AD2" w:rsidR="004A5E6B" w:rsidRPr="00FB77D9" w:rsidRDefault="00FB77D9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0898124614</w:t>
            </w:r>
          </w:p>
        </w:tc>
      </w:tr>
      <w:tr w:rsidR="004A5E6B" w:rsidRPr="00FB77D9" w14:paraId="58D130CE" w14:textId="77777777" w:rsidTr="004A5E6B">
        <w:tc>
          <w:tcPr>
            <w:tcW w:w="1606" w:type="dxa"/>
            <w:vMerge/>
            <w:shd w:val="clear" w:color="auto" w:fill="DBE5F1" w:themeFill="accent1" w:themeFillTint="33"/>
          </w:tcPr>
          <w:p w14:paraId="6D8F074D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317FB1A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922" w:type="dxa"/>
          </w:tcPr>
          <w:p w14:paraId="6A08DE19" w14:textId="77777777" w:rsidR="004A5E6B" w:rsidRPr="00FB77D9" w:rsidRDefault="00397853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4A5E6B"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rung262003@gmail.com</w:t>
              </w:r>
            </w:hyperlink>
            <w:r w:rsidR="004A5E6B"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13D5420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0979380934</w:t>
            </w:r>
          </w:p>
        </w:tc>
      </w:tr>
      <w:tr w:rsidR="004A5E6B" w:rsidRPr="00FB77D9" w14:paraId="551E1051" w14:textId="77777777" w:rsidTr="004A5E6B">
        <w:tc>
          <w:tcPr>
            <w:tcW w:w="1606" w:type="dxa"/>
            <w:vMerge/>
            <w:shd w:val="clear" w:color="auto" w:fill="DBE5F1" w:themeFill="accent1" w:themeFillTint="33"/>
          </w:tcPr>
          <w:p w14:paraId="6C4A3F4D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76B5F76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922" w:type="dxa"/>
          </w:tcPr>
          <w:p w14:paraId="6D3A20AF" w14:textId="77777777" w:rsidR="004A5E6B" w:rsidRPr="00FB77D9" w:rsidRDefault="00397853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4A5E6B"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phuong11122000@gmail.com</w:t>
              </w:r>
            </w:hyperlink>
            <w:r w:rsidR="004A5E6B"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6A04CC4A" w14:textId="77777777" w:rsidR="004A5E6B" w:rsidRPr="00FB77D9" w:rsidRDefault="004A5E6B" w:rsidP="004A5E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0899231203</w:t>
            </w:r>
          </w:p>
        </w:tc>
      </w:tr>
      <w:tr w:rsidR="004A5E6B" w:rsidRPr="00FB77D9" w14:paraId="5BB68DAC" w14:textId="77777777" w:rsidTr="004A5E6B">
        <w:tc>
          <w:tcPr>
            <w:tcW w:w="1606" w:type="dxa"/>
            <w:vMerge/>
            <w:shd w:val="clear" w:color="auto" w:fill="DBE5F1" w:themeFill="accent1" w:themeFillTint="33"/>
          </w:tcPr>
          <w:p w14:paraId="7D64E0AB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220BF9E2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922" w:type="dxa"/>
          </w:tcPr>
          <w:p w14:paraId="407E0D05" w14:textId="77777777" w:rsidR="004A5E6B" w:rsidRPr="00FB77D9" w:rsidRDefault="00397853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4A5E6B" w:rsidRPr="00FB77D9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tan7923@gmail.com</w:t>
              </w:r>
            </w:hyperlink>
            <w:r w:rsidR="004A5E6B" w:rsidRPr="00FB77D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3EC66251" w14:textId="77777777" w:rsidR="004A5E6B" w:rsidRPr="00FB77D9" w:rsidRDefault="004A5E6B" w:rsidP="004A5E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0565EDEF" w14:textId="77777777" w:rsidR="004A5E6B" w:rsidRPr="00FB77D9" w:rsidRDefault="004A5E6B" w:rsidP="004A5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659343" w14:textId="77777777" w:rsidR="004A5E6B" w:rsidRPr="00FB77D9" w:rsidRDefault="004A5E6B" w:rsidP="004A5E6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br w:type="page"/>
      </w:r>
    </w:p>
    <w:p w14:paraId="7DCF35F9" w14:textId="77777777" w:rsidR="004A5E6B" w:rsidRPr="00FB77D9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5"/>
        <w:gridCol w:w="6657"/>
      </w:tblGrid>
      <w:tr w:rsidR="004A5E6B" w:rsidRPr="00FB77D9" w14:paraId="3785D9FD" w14:textId="77777777" w:rsidTr="004A5E6B">
        <w:tc>
          <w:tcPr>
            <w:tcW w:w="2415" w:type="dxa"/>
            <w:shd w:val="clear" w:color="auto" w:fill="DBE5F1" w:themeFill="accent1" w:themeFillTint="33"/>
          </w:tcPr>
          <w:p w14:paraId="115679FC" w14:textId="77777777" w:rsidR="004A5E6B" w:rsidRPr="00FB77D9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57" w:type="dxa"/>
          </w:tcPr>
          <w:p w14:paraId="3D927B02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:rsidR="004A5E6B" w:rsidRPr="00FB77D9" w14:paraId="0FBD2B66" w14:textId="77777777" w:rsidTr="004A5E6B">
        <w:tc>
          <w:tcPr>
            <w:tcW w:w="2415" w:type="dxa"/>
            <w:shd w:val="clear" w:color="auto" w:fill="DBE5F1" w:themeFill="accent1" w:themeFillTint="33"/>
          </w:tcPr>
          <w:p w14:paraId="250885B8" w14:textId="77777777" w:rsidR="004A5E6B" w:rsidRPr="00FB77D9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57" w:type="dxa"/>
          </w:tcPr>
          <w:p w14:paraId="52FEB045" w14:textId="77777777" w:rsidR="004A5E6B" w:rsidRPr="00FB77D9" w:rsidRDefault="00DB3859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Project Testplan</w:t>
            </w:r>
          </w:p>
        </w:tc>
      </w:tr>
      <w:tr w:rsidR="004A5E6B" w:rsidRPr="00FB77D9" w14:paraId="3387FC85" w14:textId="77777777" w:rsidTr="004A5E6B">
        <w:tc>
          <w:tcPr>
            <w:tcW w:w="2415" w:type="dxa"/>
            <w:shd w:val="clear" w:color="auto" w:fill="DBE5F1" w:themeFill="accent1" w:themeFillTint="33"/>
          </w:tcPr>
          <w:p w14:paraId="6736A3D8" w14:textId="77777777" w:rsidR="004A5E6B" w:rsidRPr="00FB77D9" w:rsidRDefault="004A5E6B" w:rsidP="004A5E6B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57" w:type="dxa"/>
          </w:tcPr>
          <w:p w14:paraId="363893B9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</w:tr>
    </w:tbl>
    <w:p w14:paraId="02EF4BC4" w14:textId="77777777" w:rsidR="004A5E6B" w:rsidRPr="00FB77D9" w:rsidRDefault="004A5E6B" w:rsidP="004A5E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13A62B0" w14:textId="77777777" w:rsidR="004A5E6B" w:rsidRPr="00FB77D9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2543"/>
        <w:gridCol w:w="2131"/>
        <w:gridCol w:w="2196"/>
      </w:tblGrid>
      <w:tr w:rsidR="004A5E6B" w:rsidRPr="00FB77D9" w14:paraId="1DCADD1B" w14:textId="77777777" w:rsidTr="004A5E6B">
        <w:tc>
          <w:tcPr>
            <w:tcW w:w="2202" w:type="dxa"/>
            <w:shd w:val="clear" w:color="auto" w:fill="DBE5F1" w:themeFill="accent1" w:themeFillTint="33"/>
          </w:tcPr>
          <w:p w14:paraId="27E8D488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2A2E20AD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46A85A53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439DF4F3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A5E6B" w:rsidRPr="00FB77D9" w14:paraId="44595567" w14:textId="77777777" w:rsidTr="004A5E6B">
        <w:tc>
          <w:tcPr>
            <w:tcW w:w="2202" w:type="dxa"/>
          </w:tcPr>
          <w:p w14:paraId="0A910B96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7976247F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2131" w:type="dxa"/>
          </w:tcPr>
          <w:p w14:paraId="44632661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01/03/2025</w:t>
            </w:r>
          </w:p>
        </w:tc>
        <w:tc>
          <w:tcPr>
            <w:tcW w:w="2196" w:type="dxa"/>
          </w:tcPr>
          <w:p w14:paraId="2AC43606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A5E6B" w:rsidRPr="00FB77D9" w14:paraId="6B999D64" w14:textId="77777777" w:rsidTr="004A5E6B">
        <w:tc>
          <w:tcPr>
            <w:tcW w:w="2202" w:type="dxa"/>
          </w:tcPr>
          <w:p w14:paraId="322E265D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2F827E60" w14:textId="77777777" w:rsidR="004A5E6B" w:rsidRPr="00FB77D9" w:rsidRDefault="00AD4F08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2131" w:type="dxa"/>
          </w:tcPr>
          <w:p w14:paraId="3C36F261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27/03/2025</w:t>
            </w:r>
          </w:p>
        </w:tc>
        <w:tc>
          <w:tcPr>
            <w:tcW w:w="2196" w:type="dxa"/>
          </w:tcPr>
          <w:p w14:paraId="22FD5459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7F37F4F8" w14:textId="77777777" w:rsidR="004A5E6B" w:rsidRPr="00FB77D9" w:rsidRDefault="004A5E6B" w:rsidP="004A5E6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0BDC0D0" w14:textId="77777777" w:rsidR="004A5E6B" w:rsidRPr="00FB77D9" w:rsidRDefault="004A5E6B" w:rsidP="004A5E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4"/>
        <w:gridCol w:w="3050"/>
        <w:gridCol w:w="1555"/>
        <w:gridCol w:w="2263"/>
      </w:tblGrid>
      <w:tr w:rsidR="004A5E6B" w:rsidRPr="00FB77D9" w14:paraId="32F58D93" w14:textId="77777777" w:rsidTr="004A5E6B">
        <w:trPr>
          <w:trHeight w:val="564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A9AA2A3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095E0E1A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84FA879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22FF3088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5A304361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114514C6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223AB7A3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1A3BB89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15E5002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07F0861E" w14:textId="77777777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895B43D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72302D06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D3C271B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7B50E40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55AE8383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3155F0B6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4900385B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87EC46A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2241E9AE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17920331" w14:textId="77777777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22F8277C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250F934B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1927684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4AD990BA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03B0F5ED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57913D8D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9F32063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F2E71D1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33D168DF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59AAB932" w14:textId="77777777" w:rsidTr="004A5E6B">
        <w:trPr>
          <w:trHeight w:val="523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36D74071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7AD0037E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922EDD0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C0A13E9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0EF2294B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058F8E35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6F4F2EF7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BC99DE9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0BBC7F1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3F1821DB" w14:textId="77777777" w:rsidTr="004A5E6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7B26D352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1B85F005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C55B3C6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EDEA976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3BC0AFD3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1BD7B07E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3C9A94C3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1149BF28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55370B7D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320461D3" w14:textId="77777777" w:rsidTr="004A5E6B">
        <w:trPr>
          <w:trHeight w:val="537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A25FD54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E746AE3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3356B77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1368AEBE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4B2BAB38" w14:textId="77777777" w:rsidTr="004A5E6B">
        <w:tc>
          <w:tcPr>
            <w:tcW w:w="2204" w:type="dxa"/>
            <w:vMerge/>
            <w:shd w:val="clear" w:color="auto" w:fill="DBE5F1" w:themeFill="accent1" w:themeFillTint="33"/>
          </w:tcPr>
          <w:p w14:paraId="6D29BB55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504AA5B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F085646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DE2A6F5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4A5E6B" w:rsidRPr="00FB77D9" w14:paraId="2038B062" w14:textId="77777777" w:rsidTr="004A5E6B">
        <w:trPr>
          <w:trHeight w:val="523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65544F3F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6E70FDCC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7FC57A1C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55EA7FE1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E6B" w:rsidRPr="00FB77D9" w14:paraId="50B12F42" w14:textId="77777777" w:rsidTr="004A5E6B">
        <w:trPr>
          <w:trHeight w:val="450"/>
        </w:trPr>
        <w:tc>
          <w:tcPr>
            <w:tcW w:w="2204" w:type="dxa"/>
            <w:vMerge/>
            <w:shd w:val="clear" w:color="auto" w:fill="DBE5F1" w:themeFill="accent1" w:themeFillTint="33"/>
          </w:tcPr>
          <w:p w14:paraId="39D36AAE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/>
          </w:tcPr>
          <w:p w14:paraId="7EB06F32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51A6D723" w14:textId="77777777" w:rsidR="004A5E6B" w:rsidRPr="00FB77D9" w:rsidRDefault="004A5E6B" w:rsidP="004A5E6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8982ADE" w14:textId="77777777" w:rsidR="004A5E6B" w:rsidRPr="00FB77D9" w:rsidRDefault="004A5E6B" w:rsidP="004A5E6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386EE20D" w14:textId="77777777" w:rsidR="004A5E6B" w:rsidRPr="00FB77D9" w:rsidRDefault="004A5E6B" w:rsidP="004A5E6B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ab/>
      </w:r>
    </w:p>
    <w:p w14:paraId="10E2D5DB" w14:textId="77777777" w:rsidR="004A5E6B" w:rsidRPr="00FB77D9" w:rsidRDefault="004A5E6B" w:rsidP="004A5E6B">
      <w:pPr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932F0D2" w14:textId="77777777" w:rsidR="00464038" w:rsidRPr="00FB77D9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B77D9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FB77D9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FB77D9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FB77D9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624DA651" w14:textId="77777777" w:rsidR="00A73549" w:rsidRPr="00FB77D9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B77D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77D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77D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1815134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25F32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3ADEFA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88E02E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0D29DC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0BE55E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B1825" w14:textId="77777777" w:rsidR="00A73549" w:rsidRPr="00FB77D9" w:rsidRDefault="0039785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8A2AD8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9A6D6B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64909D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3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0CC2B6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967445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73EB9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E403D" w14:textId="77777777" w:rsidR="00A73549" w:rsidRPr="00FB77D9" w:rsidRDefault="0039785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FB77D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630F8C" w14:textId="77777777" w:rsidR="00A73549" w:rsidRPr="00FB77D9" w:rsidRDefault="0039785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FB77D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5827DA" w14:textId="77777777" w:rsidR="00A73549" w:rsidRPr="00FB77D9" w:rsidRDefault="00397853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FB77D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3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DC6AB" w14:textId="77777777" w:rsidR="00A73549" w:rsidRPr="00FB77D9" w:rsidRDefault="0039785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BB33E2" w14:textId="77777777" w:rsidR="00A73549" w:rsidRPr="00FB77D9" w:rsidRDefault="0039785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C253ED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A6803" w14:textId="77777777" w:rsidR="00A73549" w:rsidRPr="00FB77D9" w:rsidRDefault="00397853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152EC7" w14:textId="77777777" w:rsidR="00A73549" w:rsidRPr="00FB77D9" w:rsidRDefault="00397853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FB77D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FB77D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FB77D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07385" w14:textId="77777777" w:rsidR="00464038" w:rsidRPr="00FB77D9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FB77D9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D4C6605" w14:textId="77777777" w:rsidR="00995924" w:rsidRPr="00FB77D9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br w:type="page"/>
      </w:r>
    </w:p>
    <w:p w14:paraId="56F2AA34" w14:textId="77777777" w:rsidR="000E2B28" w:rsidRPr="00FB77D9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3678654F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FB77D9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3D34810" w14:textId="77777777" w:rsidR="007716A1" w:rsidRPr="00FB77D9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Mục tiêu của tài liệu Test Plan là xác định tiến độ và giám sát việc thực hiện kiểm thử cho Sprint 1,</w:t>
      </w:r>
      <w:r w:rsidR="00712A86" w:rsidRPr="00FB77D9">
        <w:rPr>
          <w:rFonts w:ascii="Times New Roman" w:hAnsi="Times New Roman" w:cs="Times New Roman"/>
          <w:sz w:val="26"/>
          <w:szCs w:val="26"/>
        </w:rPr>
        <w:t xml:space="preserve"> </w:t>
      </w:r>
      <w:r w:rsidRPr="00FB77D9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1B8068C7" w14:textId="77777777" w:rsidR="007716A1" w:rsidRPr="00FB77D9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28406167" w14:textId="77777777" w:rsidR="007716A1" w:rsidRPr="00FB77D9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48E56E5B" w14:textId="77777777" w:rsidR="007716A1" w:rsidRPr="00FB77D9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24C76CE8" w14:textId="77777777" w:rsidR="007716A1" w:rsidRPr="00FB77D9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11A9BD93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FB77D9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37DA7A35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 xml:space="preserve">Test Plan này được thiết kế dành cho Sprint 1,2 và 3 của dự án: </w:t>
      </w:r>
      <w:r w:rsidR="00BB5BD5" w:rsidRPr="00FB77D9">
        <w:rPr>
          <w:rFonts w:ascii="Times New Roman" w:hAnsi="Times New Roman" w:cs="Times New Roman"/>
          <w:sz w:val="26"/>
          <w:szCs w:val="26"/>
        </w:rPr>
        <w:t>“</w:t>
      </w:r>
      <w:r w:rsidRPr="00FB77D9">
        <w:rPr>
          <w:rFonts w:ascii="Times New Roman" w:hAnsi="Times New Roman" w:cs="Times New Roman"/>
          <w:sz w:val="26"/>
          <w:szCs w:val="26"/>
        </w:rPr>
        <w:t>Xây dựng website</w:t>
      </w:r>
      <w:r w:rsidR="00B43D85" w:rsidRPr="00FB77D9">
        <w:rPr>
          <w:rFonts w:ascii="Times New Roman" w:hAnsi="Times New Roman" w:cs="Times New Roman"/>
          <w:sz w:val="26"/>
          <w:szCs w:val="26"/>
        </w:rPr>
        <w:t xml:space="preserve"> y tế và tư vấn sức khỏe sử dụng AI ChatBot</w:t>
      </w:r>
      <w:r w:rsidR="00BB5BD5" w:rsidRPr="00FB77D9">
        <w:rPr>
          <w:rFonts w:ascii="Times New Roman" w:hAnsi="Times New Roman" w:cs="Times New Roman"/>
          <w:sz w:val="26"/>
          <w:szCs w:val="26"/>
        </w:rPr>
        <w:t>”.</w:t>
      </w:r>
    </w:p>
    <w:p w14:paraId="538F19DF" w14:textId="77777777" w:rsidR="00464038" w:rsidRPr="00FB77D9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est Plan n</w:t>
      </w:r>
      <w:r w:rsidR="00464038" w:rsidRPr="00FB77D9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 w:rsidRPr="00FB77D9">
        <w:rPr>
          <w:rFonts w:ascii="Times New Roman" w:hAnsi="Times New Roman" w:cs="Times New Roman"/>
          <w:sz w:val="26"/>
          <w:szCs w:val="26"/>
        </w:rPr>
        <w:t>, c</w:t>
      </w:r>
      <w:r w:rsidR="00464038" w:rsidRPr="00FB77D9">
        <w:rPr>
          <w:rFonts w:ascii="Times New Roman" w:hAnsi="Times New Roman" w:cs="Times New Roman"/>
          <w:sz w:val="26"/>
          <w:szCs w:val="26"/>
        </w:rPr>
        <w:t>ác</w:t>
      </w:r>
      <w:r w:rsidR="007819D0" w:rsidRPr="00FB77D9">
        <w:rPr>
          <w:rFonts w:ascii="Times New Roman" w:hAnsi="Times New Roman" w:cs="Times New Roman"/>
          <w:sz w:val="26"/>
          <w:szCs w:val="26"/>
        </w:rPr>
        <w:t>h</w:t>
      </w:r>
      <w:r w:rsidR="00464038" w:rsidRPr="00FB77D9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33E058F4" w14:textId="77777777" w:rsidR="00464038" w:rsidRPr="00FB77D9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Kiểm thử tất cả các chức năng được liệt kê trong Sprint 1</w:t>
      </w:r>
      <w:r w:rsidR="004809AF" w:rsidRPr="00FB77D9">
        <w:rPr>
          <w:rFonts w:ascii="Times New Roman" w:hAnsi="Times New Roman" w:cs="Times New Roman"/>
          <w:sz w:val="26"/>
          <w:szCs w:val="26"/>
        </w:rPr>
        <w:t>,2,3</w:t>
      </w:r>
      <w:r w:rsidRPr="00FB77D9">
        <w:rPr>
          <w:rFonts w:ascii="Times New Roman" w:hAnsi="Times New Roman" w:cs="Times New Roman"/>
          <w:sz w:val="26"/>
          <w:szCs w:val="26"/>
        </w:rPr>
        <w:t>.</w:t>
      </w:r>
    </w:p>
    <w:p w14:paraId="40C1536B" w14:textId="77777777" w:rsidR="00464038" w:rsidRPr="00FB77D9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53AA1459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FB77D9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FB77D9" w14:paraId="2705ECAF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3EDB8A6D" w14:textId="77777777" w:rsidR="00464038" w:rsidRPr="00FB77D9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FB77D9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075A4740" w14:textId="77777777" w:rsidR="00464038" w:rsidRPr="00FB77D9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2D6C18F3" w14:textId="77777777" w:rsidR="00464038" w:rsidRPr="00FB77D9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:rsidRPr="00FB77D9" w14:paraId="71F9E72D" w14:textId="77777777" w:rsidTr="00712A86">
        <w:trPr>
          <w:jc w:val="center"/>
        </w:trPr>
        <w:tc>
          <w:tcPr>
            <w:tcW w:w="2278" w:type="dxa"/>
          </w:tcPr>
          <w:p w14:paraId="2955B737" w14:textId="77777777" w:rsidR="00464038" w:rsidRPr="00FB77D9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586270F3" w14:textId="77777777" w:rsidR="00464038" w:rsidRPr="00FB77D9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53940E6A" w14:textId="77777777" w:rsidR="00464038" w:rsidRPr="00FB77D9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B268E0E" w14:textId="77777777" w:rsidR="00464038" w:rsidRPr="00FB77D9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124675C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FB77D9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5C9DF7B5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3334B8F1" w14:textId="77777777" w:rsidR="00464038" w:rsidRPr="00FB77D9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Proposal.</w:t>
      </w:r>
    </w:p>
    <w:p w14:paraId="08A7B565" w14:textId="77777777" w:rsidR="00464038" w:rsidRPr="00FB77D9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Product Backlog.</w:t>
      </w:r>
    </w:p>
    <w:p w14:paraId="24E68DE1" w14:textId="77777777" w:rsidR="00464038" w:rsidRPr="00FB77D9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Project Plan.</w:t>
      </w:r>
    </w:p>
    <w:p w14:paraId="3BDDAE54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FB77D9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275B232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3841EE4C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545FB40C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768B1369" w14:textId="77777777" w:rsidR="00464038" w:rsidRPr="00FB77D9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074A84B" w14:textId="77777777" w:rsidR="00995924" w:rsidRPr="00FB77D9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FB77D9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2669168C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FB77D9">
        <w:rPr>
          <w:rFonts w:ascii="Times New Roman" w:hAnsi="Times New Roman" w:cs="Times New Roman"/>
          <w:b/>
          <w:sz w:val="26"/>
          <w:szCs w:val="26"/>
        </w:rPr>
        <w:t>Các chức năng kiểm thử trong sprint 1</w:t>
      </w:r>
      <w:bookmarkEnd w:id="7"/>
    </w:p>
    <w:p w14:paraId="2892AF69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lastRenderedPageBreak/>
        <w:t>Đăng nhập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1E600B9D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ăng ký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65AA4FEA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ổi mật khẩu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51C8A198" w14:textId="77777777" w:rsidR="00995924" w:rsidRPr="00FB77D9" w:rsidRDefault="0092180E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rang chủ.</w:t>
      </w:r>
    </w:p>
    <w:p w14:paraId="18EC190A" w14:textId="77777777" w:rsidR="0092180E" w:rsidRPr="00FB77D9" w:rsidRDefault="00B43D8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Danh sách bác sĩ</w:t>
      </w:r>
      <w:r w:rsidR="0092180E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34895FC9" w14:textId="77777777" w:rsidR="0092180E" w:rsidRPr="00FB77D9" w:rsidRDefault="00B43D8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Lịch khám bệnh cụ thể</w:t>
      </w:r>
      <w:r w:rsidR="0092180E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152C82FB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FB77D9">
        <w:rPr>
          <w:rFonts w:ascii="Times New Roman" w:hAnsi="Times New Roman" w:cs="Times New Roman"/>
          <w:b/>
          <w:sz w:val="26"/>
          <w:szCs w:val="26"/>
        </w:rPr>
        <w:t>Các chức năng kiểm thử trong sprint 2</w:t>
      </w:r>
      <w:bookmarkEnd w:id="8"/>
    </w:p>
    <w:p w14:paraId="67A98C4E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ìm kiếm</w:t>
      </w:r>
      <w:r w:rsidR="00B43D85" w:rsidRPr="00FB77D9">
        <w:rPr>
          <w:rFonts w:ascii="Times New Roman" w:hAnsi="Times New Roman" w:cs="Times New Roman"/>
          <w:sz w:val="26"/>
          <w:szCs w:val="26"/>
        </w:rPr>
        <w:t xml:space="preserve"> bác sĩ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6E788438" w14:textId="77777777" w:rsidR="00FE1BB9" w:rsidRPr="00FB77D9" w:rsidRDefault="00FE1BB9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ìm kiếm AI.</w:t>
      </w:r>
    </w:p>
    <w:p w14:paraId="20754A29" w14:textId="77777777" w:rsidR="00995924" w:rsidRPr="00FB77D9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ìm kiếm cơ sở khám bệnh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4EAADD70" w14:textId="77777777" w:rsidR="00995924" w:rsidRPr="00FB77D9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ặt lịch khám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0BFDE3AA" w14:textId="77777777" w:rsidR="00995924" w:rsidRPr="00FB77D9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ài khoản người dùng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2613994C" w14:textId="77777777" w:rsidR="00995924" w:rsidRPr="00FB77D9" w:rsidRDefault="007C6773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Chỉnh sửa thông tin người dùng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58ECB659" w14:textId="77777777" w:rsidR="00995924" w:rsidRPr="00FB77D9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FB77D9">
        <w:rPr>
          <w:rFonts w:ascii="Times New Roman" w:hAnsi="Times New Roman" w:cs="Times New Roman"/>
          <w:b/>
          <w:sz w:val="26"/>
          <w:szCs w:val="26"/>
        </w:rPr>
        <w:t>Các chức năng kiểm thử trong sprint 3</w:t>
      </w:r>
      <w:bookmarkEnd w:id="9"/>
    </w:p>
    <w:p w14:paraId="0C1C67F3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Quả</w:t>
      </w:r>
      <w:r w:rsidR="007C6773" w:rsidRPr="00FB77D9">
        <w:rPr>
          <w:rFonts w:ascii="Times New Roman" w:hAnsi="Times New Roman" w:cs="Times New Roman"/>
          <w:sz w:val="26"/>
          <w:szCs w:val="26"/>
        </w:rPr>
        <w:t>n lý lịch khám(admin)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38CC932B" w14:textId="77777777" w:rsidR="00995924" w:rsidRPr="00FB77D9" w:rsidRDefault="00995924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Quản lý tài khoản</w:t>
      </w:r>
      <w:r w:rsidR="00B35AF4" w:rsidRPr="00FB77D9">
        <w:rPr>
          <w:rFonts w:ascii="Times New Roman" w:hAnsi="Times New Roman" w:cs="Times New Roman"/>
          <w:sz w:val="26"/>
          <w:szCs w:val="26"/>
        </w:rPr>
        <w:t>(admin)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1B36B3D0" w14:textId="77777777" w:rsidR="00264E35" w:rsidRPr="00FB77D9" w:rsidRDefault="00B35AF4" w:rsidP="00B35AF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Xem lịch khám(bác sĩ, admin, bệnh nhân)</w:t>
      </w:r>
      <w:r w:rsidR="00264E35" w:rsidRPr="00FB77D9">
        <w:rPr>
          <w:rFonts w:ascii="Times New Roman" w:hAnsi="Times New Roman" w:cs="Times New Roman"/>
          <w:sz w:val="26"/>
          <w:szCs w:val="26"/>
        </w:rPr>
        <w:t>.</w:t>
      </w:r>
    </w:p>
    <w:p w14:paraId="1C9CE837" w14:textId="77777777" w:rsidR="00264E35" w:rsidRPr="00FB77D9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hống kê</w:t>
      </w:r>
      <w:r w:rsidR="00B35AF4" w:rsidRPr="00FB77D9">
        <w:rPr>
          <w:rFonts w:ascii="Times New Roman" w:hAnsi="Times New Roman" w:cs="Times New Roman"/>
          <w:sz w:val="26"/>
          <w:szCs w:val="26"/>
        </w:rPr>
        <w:t xml:space="preserve"> doanh thu(admin)</w:t>
      </w:r>
      <w:r w:rsidRPr="00FB77D9">
        <w:rPr>
          <w:rFonts w:ascii="Times New Roman" w:hAnsi="Times New Roman" w:cs="Times New Roman"/>
          <w:sz w:val="26"/>
          <w:szCs w:val="26"/>
        </w:rPr>
        <w:t>.</w:t>
      </w:r>
    </w:p>
    <w:p w14:paraId="4A853B8E" w14:textId="77777777" w:rsidR="00264E35" w:rsidRPr="00FB77D9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FB77D9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744A8B8D" w14:textId="77777777" w:rsidR="00264E35" w:rsidRPr="00FB77D9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ất cả chức năng trong sprint 1, sprint 2 và sprint 3 đều được kiểm thử.</w:t>
      </w:r>
    </w:p>
    <w:p w14:paraId="6AD89FAC" w14:textId="77777777" w:rsidR="00264E35" w:rsidRPr="00FB77D9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FB77D9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 w:rsidRPr="00FB77D9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137288A4" w14:textId="77777777" w:rsidR="00264E35" w:rsidRPr="00FB77D9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est plan document.</w:t>
      </w:r>
    </w:p>
    <w:p w14:paraId="2BF0B87F" w14:textId="77777777" w:rsidR="00264E35" w:rsidRPr="00FB77D9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est case document.</w:t>
      </w:r>
    </w:p>
    <w:p w14:paraId="4CE2AD76" w14:textId="77777777" w:rsidR="00464038" w:rsidRPr="00FB77D9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257317" w14:textId="77777777" w:rsidR="00A73549" w:rsidRPr="00FB77D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Lịch trình kiểm thử</w:t>
      </w:r>
      <w:bookmarkEnd w:id="12"/>
    </w:p>
    <w:p w14:paraId="4ABD106C" w14:textId="77777777" w:rsidR="00E151A0" w:rsidRPr="00FB77D9" w:rsidRDefault="00E151A0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 w:rsidRPr="00FB77D9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88"/>
        <w:gridCol w:w="1401"/>
        <w:gridCol w:w="1401"/>
        <w:gridCol w:w="1213"/>
        <w:gridCol w:w="1301"/>
      </w:tblGrid>
      <w:tr w:rsidR="002D24AB" w:rsidRPr="00FB77D9" w14:paraId="196D404D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22BDB9F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88" w:type="dxa"/>
            <w:shd w:val="clear" w:color="auto" w:fill="DBE5F1" w:themeFill="accent1" w:themeFillTint="33"/>
          </w:tcPr>
          <w:p w14:paraId="77953B2D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30C1413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16AF7F0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2FB6A6A1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14:paraId="0D232C75" w14:textId="77777777" w:rsidR="00264E35" w:rsidRPr="00FB77D9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FB77D9" w14:paraId="3D05083E" w14:textId="77777777" w:rsidTr="004A5773">
        <w:trPr>
          <w:jc w:val="center"/>
        </w:trPr>
        <w:tc>
          <w:tcPr>
            <w:tcW w:w="708" w:type="dxa"/>
          </w:tcPr>
          <w:p w14:paraId="0F487B81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6AB6B9CF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</w:tcPr>
          <w:p w14:paraId="7F033202" w14:textId="77777777" w:rsidR="004A5773" w:rsidRPr="00FB77D9" w:rsidRDefault="004A5773" w:rsidP="0003680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5/03/202</w:t>
            </w:r>
            <w:r w:rsidR="0003680A" w:rsidRPr="00FB77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38A26193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 w:rsidRPr="00FB77D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48861F24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5C6580A4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FB77D9" w14:paraId="31077EA8" w14:textId="77777777" w:rsidTr="004A5773">
        <w:trPr>
          <w:jc w:val="center"/>
        </w:trPr>
        <w:tc>
          <w:tcPr>
            <w:tcW w:w="708" w:type="dxa"/>
          </w:tcPr>
          <w:p w14:paraId="051A0540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8" w:type="dxa"/>
          </w:tcPr>
          <w:p w14:paraId="524809BE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ạo tài liệu test plan sprint 1</w:t>
            </w:r>
          </w:p>
        </w:tc>
        <w:tc>
          <w:tcPr>
            <w:tcW w:w="1401" w:type="dxa"/>
          </w:tcPr>
          <w:p w14:paraId="30AA9F48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 w:rsidRPr="00FB77D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01" w:type="dxa"/>
          </w:tcPr>
          <w:p w14:paraId="1CAD5E28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5/03</w:t>
            </w:r>
            <w:r w:rsidR="0003680A" w:rsidRPr="00FB77D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213" w:type="dxa"/>
          </w:tcPr>
          <w:p w14:paraId="4201E592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5DD0DEFD" w14:textId="77777777" w:rsidR="004A5773" w:rsidRPr="00FB77D9" w:rsidRDefault="00AA4D2F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</w:p>
        </w:tc>
      </w:tr>
      <w:tr w:rsidR="004A5773" w:rsidRPr="00FB77D9" w14:paraId="17466F93" w14:textId="77777777" w:rsidTr="004A5773">
        <w:trPr>
          <w:jc w:val="center"/>
        </w:trPr>
        <w:tc>
          <w:tcPr>
            <w:tcW w:w="708" w:type="dxa"/>
          </w:tcPr>
          <w:p w14:paraId="0792B858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88" w:type="dxa"/>
          </w:tcPr>
          <w:p w14:paraId="22B6BC1F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575BB4EC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</w:tcPr>
          <w:p w14:paraId="74389C65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vAlign w:val="center"/>
          </w:tcPr>
          <w:p w14:paraId="3AD4C6A7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01" w:type="dxa"/>
          </w:tcPr>
          <w:p w14:paraId="0FD5C72B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5773" w:rsidRPr="00FB77D9" w14:paraId="7F615BFE" w14:textId="77777777" w:rsidTr="004A5773">
        <w:trPr>
          <w:jc w:val="center"/>
        </w:trPr>
        <w:tc>
          <w:tcPr>
            <w:tcW w:w="708" w:type="dxa"/>
            <w:vMerge w:val="restart"/>
          </w:tcPr>
          <w:p w14:paraId="043321AA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89F2045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nhập</w:t>
            </w:r>
          </w:p>
        </w:tc>
        <w:tc>
          <w:tcPr>
            <w:tcW w:w="1401" w:type="dxa"/>
            <w:shd w:val="clear" w:color="000000" w:fill="FFFFFF"/>
          </w:tcPr>
          <w:p w14:paraId="4BA5C2AB" w14:textId="77777777" w:rsidR="004A5773" w:rsidRPr="00FB77D9" w:rsidRDefault="00B35AF4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3129FE87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1643CE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7834099A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6843A567" w14:textId="77777777" w:rsidTr="004A5773">
        <w:trPr>
          <w:jc w:val="center"/>
        </w:trPr>
        <w:tc>
          <w:tcPr>
            <w:tcW w:w="708" w:type="dxa"/>
            <w:vMerge/>
          </w:tcPr>
          <w:p w14:paraId="551313A3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7E53180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ăng ký</w:t>
            </w:r>
          </w:p>
        </w:tc>
        <w:tc>
          <w:tcPr>
            <w:tcW w:w="1401" w:type="dxa"/>
            <w:shd w:val="clear" w:color="000000" w:fill="FFFFFF"/>
          </w:tcPr>
          <w:p w14:paraId="0EA8DAD0" w14:textId="77777777" w:rsidR="004A5773" w:rsidRPr="00FB77D9" w:rsidRDefault="0003680A" w:rsidP="00C6356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7EDF12D5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4EE27B33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619D3D40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44C7E9AE" w14:textId="77777777" w:rsidTr="004A5773">
        <w:trPr>
          <w:jc w:val="center"/>
        </w:trPr>
        <w:tc>
          <w:tcPr>
            <w:tcW w:w="708" w:type="dxa"/>
            <w:vMerge/>
          </w:tcPr>
          <w:p w14:paraId="062D4281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15CF96D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đổi mật khẩu</w:t>
            </w:r>
          </w:p>
        </w:tc>
        <w:tc>
          <w:tcPr>
            <w:tcW w:w="1401" w:type="dxa"/>
            <w:shd w:val="clear" w:color="000000" w:fill="FFFFFF"/>
          </w:tcPr>
          <w:p w14:paraId="36D984AB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51C36531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500DF72B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2D01BD1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20C9F8C3" w14:textId="77777777" w:rsidTr="004A5773">
        <w:trPr>
          <w:jc w:val="center"/>
        </w:trPr>
        <w:tc>
          <w:tcPr>
            <w:tcW w:w="708" w:type="dxa"/>
            <w:vMerge/>
          </w:tcPr>
          <w:p w14:paraId="445CA05C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080D5B2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rang chủ</w:t>
            </w:r>
          </w:p>
        </w:tc>
        <w:tc>
          <w:tcPr>
            <w:tcW w:w="1401" w:type="dxa"/>
            <w:shd w:val="clear" w:color="000000" w:fill="FFFFFF"/>
          </w:tcPr>
          <w:p w14:paraId="5992D332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401" w:type="dxa"/>
            <w:shd w:val="clear" w:color="000000" w:fill="FFFFFF"/>
          </w:tcPr>
          <w:p w14:paraId="70BD1494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0CB75CB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3872A252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6A4BC29C" w14:textId="77777777" w:rsidTr="004A5773">
        <w:trPr>
          <w:jc w:val="center"/>
        </w:trPr>
        <w:tc>
          <w:tcPr>
            <w:tcW w:w="708" w:type="dxa"/>
            <w:vMerge/>
          </w:tcPr>
          <w:p w14:paraId="7F590390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4EAAA65" w14:textId="77777777" w:rsidR="004A5773" w:rsidRPr="00FB77D9" w:rsidRDefault="004A5773" w:rsidP="00AA4D2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danh sách </w:t>
            </w:r>
            <w:r w:rsidR="00AA4D2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  <w:shd w:val="clear" w:color="000000" w:fill="FFFFFF"/>
          </w:tcPr>
          <w:p w14:paraId="09979A92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  <w:shd w:val="clear" w:color="000000" w:fill="FFFFFF"/>
          </w:tcPr>
          <w:p w14:paraId="18117728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71150222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DFFD2EE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FB77D9" w14:paraId="3EB1A44A" w14:textId="77777777" w:rsidTr="004A5773">
        <w:trPr>
          <w:jc w:val="center"/>
        </w:trPr>
        <w:tc>
          <w:tcPr>
            <w:tcW w:w="708" w:type="dxa"/>
            <w:vMerge/>
          </w:tcPr>
          <w:p w14:paraId="7775C5D1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7C32D962" w14:textId="77777777" w:rsidR="004A5773" w:rsidRPr="00FB77D9" w:rsidRDefault="004A5773" w:rsidP="001969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 w:rsidR="0019699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lịch khám chi tiết</w:t>
            </w:r>
          </w:p>
        </w:tc>
        <w:tc>
          <w:tcPr>
            <w:tcW w:w="1401" w:type="dxa"/>
          </w:tcPr>
          <w:p w14:paraId="45CA8B8C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401" w:type="dxa"/>
          </w:tcPr>
          <w:p w14:paraId="065858F2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3/2025</w:t>
            </w:r>
          </w:p>
        </w:tc>
        <w:tc>
          <w:tcPr>
            <w:tcW w:w="1213" w:type="dxa"/>
            <w:vAlign w:val="center"/>
          </w:tcPr>
          <w:p w14:paraId="065902A6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1FC75FC4" w14:textId="77777777" w:rsidR="004A5773" w:rsidRPr="00FB77D9" w:rsidRDefault="00AA4D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FB77D9" w14:paraId="2DA2DEB0" w14:textId="77777777" w:rsidTr="004A5773">
        <w:trPr>
          <w:jc w:val="center"/>
        </w:trPr>
        <w:tc>
          <w:tcPr>
            <w:tcW w:w="708" w:type="dxa"/>
          </w:tcPr>
          <w:p w14:paraId="3FF88CAA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88" w:type="dxa"/>
            <w:vAlign w:val="bottom"/>
          </w:tcPr>
          <w:p w14:paraId="3D39312C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56202F89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2BCC90B5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61D845D8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01" w:type="dxa"/>
            <w:vAlign w:val="center"/>
          </w:tcPr>
          <w:p w14:paraId="40FC645B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FB77D9" w14:paraId="13069421" w14:textId="77777777" w:rsidTr="004A5773">
        <w:trPr>
          <w:jc w:val="center"/>
        </w:trPr>
        <w:tc>
          <w:tcPr>
            <w:tcW w:w="708" w:type="dxa"/>
            <w:vMerge w:val="restart"/>
          </w:tcPr>
          <w:p w14:paraId="5C45C16E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7B1A7B57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nhập</w:t>
            </w:r>
          </w:p>
        </w:tc>
        <w:tc>
          <w:tcPr>
            <w:tcW w:w="1401" w:type="dxa"/>
          </w:tcPr>
          <w:p w14:paraId="41FAA567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47A8305E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1A5458B9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30DC6B21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0BE79FD6" w14:textId="77777777" w:rsidTr="004A5773">
        <w:trPr>
          <w:jc w:val="center"/>
        </w:trPr>
        <w:tc>
          <w:tcPr>
            <w:tcW w:w="708" w:type="dxa"/>
            <w:vMerge/>
          </w:tcPr>
          <w:p w14:paraId="7E6D5FDF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503DC75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ăng ký</w:t>
            </w:r>
          </w:p>
        </w:tc>
        <w:tc>
          <w:tcPr>
            <w:tcW w:w="1401" w:type="dxa"/>
          </w:tcPr>
          <w:p w14:paraId="402D4474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23A7E8B7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7B976E66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7B73288D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4A5773" w:rsidRPr="00FB77D9" w14:paraId="6FF80058" w14:textId="77777777" w:rsidTr="004A5773">
        <w:trPr>
          <w:jc w:val="center"/>
        </w:trPr>
        <w:tc>
          <w:tcPr>
            <w:tcW w:w="708" w:type="dxa"/>
            <w:vMerge/>
          </w:tcPr>
          <w:p w14:paraId="4FEB9CE6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CEEFA53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rang chủ</w:t>
            </w:r>
          </w:p>
        </w:tc>
        <w:tc>
          <w:tcPr>
            <w:tcW w:w="1401" w:type="dxa"/>
          </w:tcPr>
          <w:p w14:paraId="170602AB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5CA11CA8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</w:t>
            </w:r>
          </w:p>
        </w:tc>
        <w:tc>
          <w:tcPr>
            <w:tcW w:w="1213" w:type="dxa"/>
            <w:vAlign w:val="center"/>
          </w:tcPr>
          <w:p w14:paraId="2BD53E43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2EC25307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FB77D9" w14:paraId="73C2FBE6" w14:textId="77777777" w:rsidTr="004A5773">
        <w:trPr>
          <w:jc w:val="center"/>
        </w:trPr>
        <w:tc>
          <w:tcPr>
            <w:tcW w:w="708" w:type="dxa"/>
            <w:vMerge/>
          </w:tcPr>
          <w:p w14:paraId="183210C7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53BA6FD8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đổi mật khẩu</w:t>
            </w:r>
          </w:p>
        </w:tc>
        <w:tc>
          <w:tcPr>
            <w:tcW w:w="1401" w:type="dxa"/>
          </w:tcPr>
          <w:p w14:paraId="32618B3C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63274780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74EED702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09BB5BF2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4A5773" w:rsidRPr="00FB77D9" w14:paraId="42228443" w14:textId="77777777" w:rsidTr="004A5773">
        <w:trPr>
          <w:jc w:val="center"/>
        </w:trPr>
        <w:tc>
          <w:tcPr>
            <w:tcW w:w="708" w:type="dxa"/>
            <w:vMerge/>
          </w:tcPr>
          <w:p w14:paraId="1A468E1C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FC67CD9" w14:textId="77777777" w:rsidR="004A5773" w:rsidRPr="00FB77D9" w:rsidRDefault="004A5773" w:rsidP="0019699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danh sách </w:t>
            </w:r>
            <w:r w:rsidR="0019699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</w:tcPr>
          <w:p w14:paraId="1CB05EE9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3535CE76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6C3E5916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2EEC8120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4A5773" w:rsidRPr="00FB77D9" w14:paraId="4472489E" w14:textId="77777777" w:rsidTr="004A5773">
        <w:trPr>
          <w:jc w:val="center"/>
        </w:trPr>
        <w:tc>
          <w:tcPr>
            <w:tcW w:w="708" w:type="dxa"/>
            <w:vMerge/>
          </w:tcPr>
          <w:p w14:paraId="4138DDCC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DA1C4AF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 chi tiết sản phẩm</w:t>
            </w:r>
          </w:p>
        </w:tc>
        <w:tc>
          <w:tcPr>
            <w:tcW w:w="1401" w:type="dxa"/>
          </w:tcPr>
          <w:p w14:paraId="020344CB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/03/2025</w:t>
            </w:r>
          </w:p>
        </w:tc>
        <w:tc>
          <w:tcPr>
            <w:tcW w:w="1401" w:type="dxa"/>
          </w:tcPr>
          <w:p w14:paraId="5272E3B5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1</w:t>
            </w:r>
            <w:r w:rsidR="0003680A"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1C9666EF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  <w:vAlign w:val="center"/>
          </w:tcPr>
          <w:p w14:paraId="50F79093" w14:textId="77777777" w:rsidR="004A5773" w:rsidRPr="00FB77D9" w:rsidRDefault="00196997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4A5773" w:rsidRPr="00FB77D9" w14:paraId="433BF105" w14:textId="77777777" w:rsidTr="004A5773">
        <w:trPr>
          <w:jc w:val="center"/>
        </w:trPr>
        <w:tc>
          <w:tcPr>
            <w:tcW w:w="708" w:type="dxa"/>
          </w:tcPr>
          <w:p w14:paraId="6F58C0D8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88" w:type="dxa"/>
            <w:vAlign w:val="bottom"/>
          </w:tcPr>
          <w:p w14:paraId="3AEB0A71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65FC6126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1E27CF51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7849081A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01" w:type="dxa"/>
            <w:vAlign w:val="center"/>
          </w:tcPr>
          <w:p w14:paraId="24C8B7B2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A5773" w:rsidRPr="00FB77D9" w14:paraId="50FE3825" w14:textId="77777777" w:rsidTr="004A5773">
        <w:trPr>
          <w:jc w:val="center"/>
        </w:trPr>
        <w:tc>
          <w:tcPr>
            <w:tcW w:w="708" w:type="dxa"/>
            <w:vMerge w:val="restart"/>
          </w:tcPr>
          <w:p w14:paraId="6D9A1FFC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4CC9F836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nhập</w:t>
            </w:r>
          </w:p>
        </w:tc>
        <w:tc>
          <w:tcPr>
            <w:tcW w:w="1401" w:type="dxa"/>
          </w:tcPr>
          <w:p w14:paraId="7B441E95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7F563AB4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2A16FFE8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14:paraId="4F642C24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FB77D9" w14:paraId="32386966" w14:textId="77777777" w:rsidTr="004A5773">
        <w:trPr>
          <w:jc w:val="center"/>
        </w:trPr>
        <w:tc>
          <w:tcPr>
            <w:tcW w:w="708" w:type="dxa"/>
            <w:vMerge/>
          </w:tcPr>
          <w:p w14:paraId="43BCBFD4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B18006E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đăng ký</w:t>
            </w:r>
          </w:p>
        </w:tc>
        <w:tc>
          <w:tcPr>
            <w:tcW w:w="1401" w:type="dxa"/>
          </w:tcPr>
          <w:p w14:paraId="22D562B1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6F37D4E6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4BEF6906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1" w:type="dxa"/>
          </w:tcPr>
          <w:p w14:paraId="3A9CF38E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FB77D9" w14:paraId="5C162959" w14:textId="77777777" w:rsidTr="004A5773">
        <w:trPr>
          <w:jc w:val="center"/>
        </w:trPr>
        <w:tc>
          <w:tcPr>
            <w:tcW w:w="708" w:type="dxa"/>
            <w:vMerge/>
          </w:tcPr>
          <w:p w14:paraId="39304D97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0D1D640A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DC203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đổi mật khẩu</w:t>
            </w: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ật khẩu</w:t>
            </w:r>
          </w:p>
        </w:tc>
        <w:tc>
          <w:tcPr>
            <w:tcW w:w="1401" w:type="dxa"/>
          </w:tcPr>
          <w:p w14:paraId="3B93805E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24B05A7C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C8C13B3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44DC8CE6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FB77D9" w14:paraId="49F597D8" w14:textId="77777777" w:rsidTr="004A5773">
        <w:trPr>
          <w:jc w:val="center"/>
        </w:trPr>
        <w:tc>
          <w:tcPr>
            <w:tcW w:w="708" w:type="dxa"/>
            <w:vMerge/>
          </w:tcPr>
          <w:p w14:paraId="593D1458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7426C15" w14:textId="77777777" w:rsidR="004A5773" w:rsidRPr="00FB77D9" w:rsidRDefault="004A5773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rang chủ</w:t>
            </w:r>
          </w:p>
        </w:tc>
        <w:tc>
          <w:tcPr>
            <w:tcW w:w="1401" w:type="dxa"/>
          </w:tcPr>
          <w:p w14:paraId="6A391B9F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2BE5933B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214E0A90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49F7FEC5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FB77D9" w14:paraId="030C93DC" w14:textId="77777777" w:rsidTr="004A5773">
        <w:trPr>
          <w:jc w:val="center"/>
        </w:trPr>
        <w:tc>
          <w:tcPr>
            <w:tcW w:w="708" w:type="dxa"/>
            <w:vMerge/>
          </w:tcPr>
          <w:p w14:paraId="6DCF0FDC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3BA05552" w14:textId="77777777" w:rsidR="004A5773" w:rsidRPr="00FB77D9" w:rsidRDefault="004A5773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danh sách </w:t>
            </w:r>
            <w:r w:rsidR="005A0DFD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ác sĩ</w:t>
            </w:r>
          </w:p>
        </w:tc>
        <w:tc>
          <w:tcPr>
            <w:tcW w:w="1401" w:type="dxa"/>
          </w:tcPr>
          <w:p w14:paraId="10F601EF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48B4EAD1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5FA12838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4490D372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A5773" w:rsidRPr="00FB77D9" w14:paraId="16C3387C" w14:textId="77777777" w:rsidTr="004A5773">
        <w:trPr>
          <w:jc w:val="center"/>
        </w:trPr>
        <w:tc>
          <w:tcPr>
            <w:tcW w:w="708" w:type="dxa"/>
            <w:vMerge/>
          </w:tcPr>
          <w:p w14:paraId="1491116D" w14:textId="77777777" w:rsidR="004A5773" w:rsidRPr="00FB77D9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  <w:vAlign w:val="bottom"/>
          </w:tcPr>
          <w:p w14:paraId="1C56466A" w14:textId="77777777" w:rsidR="004A5773" w:rsidRPr="00FB77D9" w:rsidRDefault="004A5773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 w:rsidR="005A0DFD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lịch khám chi tiết</w:t>
            </w:r>
          </w:p>
        </w:tc>
        <w:tc>
          <w:tcPr>
            <w:tcW w:w="1401" w:type="dxa"/>
          </w:tcPr>
          <w:p w14:paraId="34D80363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</w:tcPr>
          <w:p w14:paraId="5E06AD40" w14:textId="77777777" w:rsidR="004A5773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41316A9C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1" w:type="dxa"/>
          </w:tcPr>
          <w:p w14:paraId="1FD3ADE7" w14:textId="77777777" w:rsidR="004A5773" w:rsidRPr="00FB77D9" w:rsidRDefault="004A577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5A5A9E0C" w14:textId="77777777" w:rsidR="00264E35" w:rsidRPr="00FB77D9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6E2A9E" w14:textId="77777777" w:rsidR="0088699F" w:rsidRPr="00FB77D9" w:rsidRDefault="00E30B96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 w:rsidRPr="00FB77D9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FB77D9" w14:paraId="1D17297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5A65DDB1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10F6B787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3EB82EB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D0A5925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710AD03B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46E367EF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301D27" w:rsidRPr="00FB77D9" w14:paraId="53B47DCA" w14:textId="77777777" w:rsidTr="0088699F">
        <w:trPr>
          <w:jc w:val="center"/>
        </w:trPr>
        <w:tc>
          <w:tcPr>
            <w:tcW w:w="708" w:type="dxa"/>
          </w:tcPr>
          <w:p w14:paraId="1C9DCA4A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6C66447C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2A5E2D74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14:paraId="7A027DE6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dxa"/>
          </w:tcPr>
          <w:p w14:paraId="4CA4DAB0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6B666EC5" w14:textId="77777777" w:rsidR="00301D27" w:rsidRPr="00FB77D9" w:rsidRDefault="00301D27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51C6" w:rsidRPr="00FB77D9" w14:paraId="3A40DCCD" w14:textId="77777777" w:rsidTr="0088699F">
        <w:trPr>
          <w:trHeight w:val="478"/>
          <w:jc w:val="center"/>
        </w:trPr>
        <w:tc>
          <w:tcPr>
            <w:tcW w:w="708" w:type="dxa"/>
          </w:tcPr>
          <w:p w14:paraId="4E4AA2E5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20581657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ạo tài liệu test paln sprint 2</w:t>
            </w:r>
          </w:p>
        </w:tc>
        <w:tc>
          <w:tcPr>
            <w:tcW w:w="1401" w:type="dxa"/>
          </w:tcPr>
          <w:p w14:paraId="6E5DD7B4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1401" w:type="dxa"/>
          </w:tcPr>
          <w:p w14:paraId="2128F4E7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7/04/2025</w:t>
            </w:r>
          </w:p>
        </w:tc>
        <w:tc>
          <w:tcPr>
            <w:tcW w:w="873" w:type="dxa"/>
            <w:vAlign w:val="center"/>
          </w:tcPr>
          <w:p w14:paraId="3B47F399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5258F877" w14:textId="77777777" w:rsidR="00B651C6" w:rsidRPr="00FB77D9" w:rsidRDefault="005A0DF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,Tân</w:t>
            </w:r>
          </w:p>
        </w:tc>
      </w:tr>
      <w:tr w:rsidR="00B651C6" w:rsidRPr="00FB77D9" w14:paraId="1170F396" w14:textId="77777777" w:rsidTr="0088699F">
        <w:trPr>
          <w:jc w:val="center"/>
        </w:trPr>
        <w:tc>
          <w:tcPr>
            <w:tcW w:w="708" w:type="dxa"/>
          </w:tcPr>
          <w:p w14:paraId="656369B4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1DB184D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3D4009C1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5CC30B67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3/04/2025</w:t>
            </w:r>
          </w:p>
        </w:tc>
        <w:tc>
          <w:tcPr>
            <w:tcW w:w="873" w:type="dxa"/>
            <w:vAlign w:val="center"/>
          </w:tcPr>
          <w:p w14:paraId="41994389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20" w:type="dxa"/>
            <w:vAlign w:val="center"/>
          </w:tcPr>
          <w:p w14:paraId="2FC0C5CC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651C6" w:rsidRPr="00FB77D9" w14:paraId="641F5AD2" w14:textId="77777777" w:rsidTr="0088699F">
        <w:trPr>
          <w:jc w:val="center"/>
        </w:trPr>
        <w:tc>
          <w:tcPr>
            <w:tcW w:w="708" w:type="dxa"/>
            <w:vMerge w:val="restart"/>
          </w:tcPr>
          <w:p w14:paraId="353D781E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35DA56" w14:textId="77777777" w:rsidR="00B651C6" w:rsidRPr="00FB77D9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</w:t>
            </w:r>
            <w:r w:rsidR="005A0DFD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14:paraId="3705DB00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76AF6CF5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42F3EAAA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227E58BF" w14:textId="77777777" w:rsidR="00B651C6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FB77D9" w14:paraId="0372B55D" w14:textId="77777777" w:rsidTr="0088699F">
        <w:trPr>
          <w:jc w:val="center"/>
        </w:trPr>
        <w:tc>
          <w:tcPr>
            <w:tcW w:w="708" w:type="dxa"/>
            <w:vMerge/>
          </w:tcPr>
          <w:p w14:paraId="21EC166A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924981A" w14:textId="77777777" w:rsidR="00B651C6" w:rsidRPr="00FB77D9" w:rsidRDefault="00B651C6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ìm kiếm AI</w:t>
            </w:r>
          </w:p>
        </w:tc>
        <w:tc>
          <w:tcPr>
            <w:tcW w:w="1401" w:type="dxa"/>
          </w:tcPr>
          <w:p w14:paraId="0BEC151C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</w:t>
            </w:r>
            <w:r w:rsidR="0003680A"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01" w:type="dxa"/>
          </w:tcPr>
          <w:p w14:paraId="7AF289CB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459D1A8B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710329E" w14:textId="77777777" w:rsidR="00B651C6" w:rsidRPr="00FB77D9" w:rsidRDefault="000D0B45" w:rsidP="00C63562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B651C6" w:rsidRPr="00FB77D9" w14:paraId="0AE8BCA6" w14:textId="77777777" w:rsidTr="0088699F">
        <w:trPr>
          <w:jc w:val="center"/>
        </w:trPr>
        <w:tc>
          <w:tcPr>
            <w:tcW w:w="708" w:type="dxa"/>
            <w:vMerge/>
          </w:tcPr>
          <w:p w14:paraId="62A45BB8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65F7EC1" w14:textId="77777777" w:rsidR="00B651C6" w:rsidRPr="00FB77D9" w:rsidRDefault="00B651C6" w:rsidP="005A0DF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5A0DFD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cơ sở phòng khám</w:t>
            </w:r>
          </w:p>
        </w:tc>
        <w:tc>
          <w:tcPr>
            <w:tcW w:w="1401" w:type="dxa"/>
          </w:tcPr>
          <w:p w14:paraId="288E94F2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00F4D1CC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4B213655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542E2FB3" w14:textId="77777777" w:rsidR="00B651C6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FB77D9" w14:paraId="739B60EC" w14:textId="77777777" w:rsidTr="0088699F">
        <w:trPr>
          <w:jc w:val="center"/>
        </w:trPr>
        <w:tc>
          <w:tcPr>
            <w:tcW w:w="708" w:type="dxa"/>
            <w:vMerge/>
          </w:tcPr>
          <w:p w14:paraId="1D99DEE2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3084EE2" w14:textId="77777777" w:rsidR="00B651C6" w:rsidRPr="00FB77D9" w:rsidRDefault="00B651C6" w:rsidP="000D0B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0D0B45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14:paraId="60C6F237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1401" w:type="dxa"/>
          </w:tcPr>
          <w:p w14:paraId="4B471813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4/2025</w:t>
            </w:r>
          </w:p>
        </w:tc>
        <w:tc>
          <w:tcPr>
            <w:tcW w:w="873" w:type="dxa"/>
            <w:vAlign w:val="center"/>
          </w:tcPr>
          <w:p w14:paraId="0173608E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24BDE49" w14:textId="77777777" w:rsidR="00B651C6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FB77D9" w14:paraId="28927D26" w14:textId="77777777" w:rsidTr="0088699F">
        <w:trPr>
          <w:jc w:val="center"/>
        </w:trPr>
        <w:tc>
          <w:tcPr>
            <w:tcW w:w="708" w:type="dxa"/>
            <w:vMerge/>
          </w:tcPr>
          <w:p w14:paraId="2AE23133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28647EB" w14:textId="77777777" w:rsidR="00B651C6" w:rsidRPr="00FB77D9" w:rsidRDefault="00B651C6" w:rsidP="000D0B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tài khoản </w:t>
            </w:r>
            <w:r w:rsidR="000D0B45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1401" w:type="dxa"/>
          </w:tcPr>
          <w:p w14:paraId="3481ECC5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776518B4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14:paraId="7C71BB1B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223F59E" w14:textId="77777777" w:rsidR="00B651C6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B651C6" w:rsidRPr="00FB77D9" w14:paraId="647034CA" w14:textId="77777777" w:rsidTr="0088699F">
        <w:trPr>
          <w:jc w:val="center"/>
        </w:trPr>
        <w:tc>
          <w:tcPr>
            <w:tcW w:w="708" w:type="dxa"/>
            <w:vMerge/>
          </w:tcPr>
          <w:p w14:paraId="16D7F0FA" w14:textId="77777777" w:rsidR="00B651C6" w:rsidRPr="00FB77D9" w:rsidRDefault="00B651C6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54455F3" w14:textId="77777777" w:rsidR="00B651C6" w:rsidRPr="00FB77D9" w:rsidRDefault="00B651C6" w:rsidP="00B11757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B1175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14:paraId="59A22EC8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3DE990E3" w14:textId="77777777" w:rsidR="00B651C6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2/04/2025</w:t>
            </w:r>
          </w:p>
        </w:tc>
        <w:tc>
          <w:tcPr>
            <w:tcW w:w="873" w:type="dxa"/>
            <w:vAlign w:val="center"/>
          </w:tcPr>
          <w:p w14:paraId="44683353" w14:textId="77777777" w:rsidR="00B651C6" w:rsidRPr="00FB77D9" w:rsidRDefault="00B651C6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C85CF57" w14:textId="77777777" w:rsidR="00B651C6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FB77D9" w14:paraId="68DEA47C" w14:textId="77777777" w:rsidTr="0088699F">
        <w:trPr>
          <w:jc w:val="center"/>
        </w:trPr>
        <w:tc>
          <w:tcPr>
            <w:tcW w:w="708" w:type="dxa"/>
          </w:tcPr>
          <w:p w14:paraId="3FA610B6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60DBDC19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6D979DF2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6C933835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66E04DA6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14:paraId="460FD802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74340D" w:rsidRPr="00FB77D9" w14:paraId="52784B3A" w14:textId="77777777" w:rsidTr="0088699F">
        <w:trPr>
          <w:jc w:val="center"/>
        </w:trPr>
        <w:tc>
          <w:tcPr>
            <w:tcW w:w="708" w:type="dxa"/>
            <w:vMerge w:val="restart"/>
          </w:tcPr>
          <w:p w14:paraId="40590822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299C716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</w:t>
            </w:r>
            <w:r w:rsidR="00B1175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14:paraId="50775C73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0E22903B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5F03E2DA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322A09C" w14:textId="77777777" w:rsidR="0074340D" w:rsidRPr="00FB77D9" w:rsidRDefault="000D0B45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3463F214" w14:textId="77777777" w:rsidTr="0088699F">
        <w:trPr>
          <w:jc w:val="center"/>
        </w:trPr>
        <w:tc>
          <w:tcPr>
            <w:tcW w:w="708" w:type="dxa"/>
            <w:vMerge/>
          </w:tcPr>
          <w:p w14:paraId="6BEABFA4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7C6F309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ìm kiếm AI</w:t>
            </w:r>
          </w:p>
        </w:tc>
        <w:tc>
          <w:tcPr>
            <w:tcW w:w="1401" w:type="dxa"/>
          </w:tcPr>
          <w:p w14:paraId="16666EDF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72B8293D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1E130D43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5BF07FCE" w14:textId="77777777" w:rsidR="0074340D" w:rsidRPr="00FB77D9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</w:p>
        </w:tc>
      </w:tr>
      <w:tr w:rsidR="0074340D" w:rsidRPr="00FB77D9" w14:paraId="2DBA8D9B" w14:textId="77777777" w:rsidTr="0088699F">
        <w:trPr>
          <w:jc w:val="center"/>
        </w:trPr>
        <w:tc>
          <w:tcPr>
            <w:tcW w:w="708" w:type="dxa"/>
            <w:vMerge/>
          </w:tcPr>
          <w:p w14:paraId="794AC6D9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4BB6E04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1175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cơ sở phòng khám</w:t>
            </w:r>
          </w:p>
        </w:tc>
        <w:tc>
          <w:tcPr>
            <w:tcW w:w="1401" w:type="dxa"/>
          </w:tcPr>
          <w:p w14:paraId="65785A9B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538CD44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7F278530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2A2D7A53" w14:textId="77777777" w:rsidR="0074340D" w:rsidRPr="00FB77D9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FB77D9" w14:paraId="11A0AA16" w14:textId="77777777" w:rsidTr="0088699F">
        <w:trPr>
          <w:jc w:val="center"/>
        </w:trPr>
        <w:tc>
          <w:tcPr>
            <w:tcW w:w="708" w:type="dxa"/>
            <w:vMerge/>
          </w:tcPr>
          <w:p w14:paraId="68D749C6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636224C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11757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14:paraId="05CE90A2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608F5437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759EB91D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5308664" w14:textId="77777777" w:rsidR="0074340D" w:rsidRPr="00FB77D9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FB77D9" w14:paraId="2A601506" w14:textId="77777777" w:rsidTr="0088699F">
        <w:trPr>
          <w:jc w:val="center"/>
        </w:trPr>
        <w:tc>
          <w:tcPr>
            <w:tcW w:w="708" w:type="dxa"/>
            <w:vMerge/>
          </w:tcPr>
          <w:p w14:paraId="5BA9B5DA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8B25E50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4F595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 khoản người dùng</w:t>
            </w:r>
          </w:p>
        </w:tc>
        <w:tc>
          <w:tcPr>
            <w:tcW w:w="1401" w:type="dxa"/>
          </w:tcPr>
          <w:p w14:paraId="0DD8EF0B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56573384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6A602378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53DAE9B" w14:textId="77777777" w:rsidR="0074340D" w:rsidRPr="00FB77D9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FB77D9" w14:paraId="514E290C" w14:textId="77777777" w:rsidTr="0088699F">
        <w:trPr>
          <w:jc w:val="center"/>
        </w:trPr>
        <w:tc>
          <w:tcPr>
            <w:tcW w:w="708" w:type="dxa"/>
            <w:vMerge/>
          </w:tcPr>
          <w:p w14:paraId="4313612B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9838E3A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4F595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14:paraId="26F43E95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1401" w:type="dxa"/>
          </w:tcPr>
          <w:p w14:paraId="0311A91B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/04/2025</w:t>
            </w:r>
          </w:p>
        </w:tc>
        <w:tc>
          <w:tcPr>
            <w:tcW w:w="873" w:type="dxa"/>
            <w:vAlign w:val="center"/>
          </w:tcPr>
          <w:p w14:paraId="57913584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8BEF872" w14:textId="77777777" w:rsidR="0074340D" w:rsidRPr="00FB77D9" w:rsidRDefault="004F595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ân</w:t>
            </w:r>
          </w:p>
        </w:tc>
      </w:tr>
      <w:tr w:rsidR="0074340D" w:rsidRPr="00FB77D9" w14:paraId="55DAF984" w14:textId="77777777" w:rsidTr="0088699F">
        <w:trPr>
          <w:jc w:val="center"/>
        </w:trPr>
        <w:tc>
          <w:tcPr>
            <w:tcW w:w="708" w:type="dxa"/>
          </w:tcPr>
          <w:p w14:paraId="3E89801C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3C048857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14EF471A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3A876D96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7883F5B8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79769910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340D" w:rsidRPr="00FB77D9" w14:paraId="3C383E6D" w14:textId="77777777" w:rsidTr="0088699F">
        <w:trPr>
          <w:jc w:val="center"/>
        </w:trPr>
        <w:tc>
          <w:tcPr>
            <w:tcW w:w="708" w:type="dxa"/>
            <w:vMerge w:val="restart"/>
          </w:tcPr>
          <w:p w14:paraId="4CA31CC9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8943113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</w:t>
            </w:r>
            <w:r w:rsidR="004F595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bác sĩ</w:t>
            </w:r>
          </w:p>
        </w:tc>
        <w:tc>
          <w:tcPr>
            <w:tcW w:w="1401" w:type="dxa"/>
          </w:tcPr>
          <w:p w14:paraId="582B6883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145555CA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28C8E4F3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E040B74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52118B75" w14:textId="77777777" w:rsidTr="0088699F">
        <w:trPr>
          <w:jc w:val="center"/>
        </w:trPr>
        <w:tc>
          <w:tcPr>
            <w:tcW w:w="708" w:type="dxa"/>
            <w:vMerge/>
          </w:tcPr>
          <w:p w14:paraId="54BFBAE8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A7231EB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tìm kiếm AI</w:t>
            </w:r>
          </w:p>
        </w:tc>
        <w:tc>
          <w:tcPr>
            <w:tcW w:w="1401" w:type="dxa"/>
          </w:tcPr>
          <w:p w14:paraId="69F1E3D4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7FBE2596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3CB4E913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35E41DE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3C0CF9BB" w14:textId="77777777" w:rsidTr="0088699F">
        <w:trPr>
          <w:jc w:val="center"/>
        </w:trPr>
        <w:tc>
          <w:tcPr>
            <w:tcW w:w="708" w:type="dxa"/>
            <w:vMerge/>
          </w:tcPr>
          <w:p w14:paraId="061FEEFC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121FE71B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4F595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ơ sở phòng khám</w:t>
            </w:r>
          </w:p>
        </w:tc>
        <w:tc>
          <w:tcPr>
            <w:tcW w:w="1401" w:type="dxa"/>
          </w:tcPr>
          <w:p w14:paraId="6CF1BB11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10A2673A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415ECCD9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6CE5842F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14D4CB14" w14:textId="77777777" w:rsidTr="0088699F">
        <w:trPr>
          <w:jc w:val="center"/>
        </w:trPr>
        <w:tc>
          <w:tcPr>
            <w:tcW w:w="708" w:type="dxa"/>
            <w:vMerge/>
          </w:tcPr>
          <w:p w14:paraId="58D5621C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D21AA96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4F595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lịch khám</w:t>
            </w:r>
          </w:p>
        </w:tc>
        <w:tc>
          <w:tcPr>
            <w:tcW w:w="1401" w:type="dxa"/>
          </w:tcPr>
          <w:p w14:paraId="5F99EADF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2ED45790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232FEE08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0CB5DA9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7907C455" w14:textId="77777777" w:rsidTr="0088699F">
        <w:trPr>
          <w:jc w:val="center"/>
        </w:trPr>
        <w:tc>
          <w:tcPr>
            <w:tcW w:w="708" w:type="dxa"/>
            <w:vMerge/>
          </w:tcPr>
          <w:p w14:paraId="427F77F6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F29F877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1455F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 khoản người dùng</w:t>
            </w:r>
          </w:p>
        </w:tc>
        <w:tc>
          <w:tcPr>
            <w:tcW w:w="1401" w:type="dxa"/>
          </w:tcPr>
          <w:p w14:paraId="782DB229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0C18D34C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2F6EBC96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4645A640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74340D" w:rsidRPr="00FB77D9" w14:paraId="6C543BE8" w14:textId="77777777" w:rsidTr="0088699F">
        <w:trPr>
          <w:jc w:val="center"/>
        </w:trPr>
        <w:tc>
          <w:tcPr>
            <w:tcW w:w="708" w:type="dxa"/>
            <w:vMerge/>
          </w:tcPr>
          <w:p w14:paraId="3A03DDFA" w14:textId="77777777" w:rsidR="0074340D" w:rsidRPr="00FB77D9" w:rsidRDefault="0074340D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1678547" w14:textId="77777777" w:rsidR="0074340D" w:rsidRPr="00FB77D9" w:rsidRDefault="0074340D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1455F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ỉnh sửa thông tin người dùng</w:t>
            </w:r>
          </w:p>
        </w:tc>
        <w:tc>
          <w:tcPr>
            <w:tcW w:w="1401" w:type="dxa"/>
          </w:tcPr>
          <w:p w14:paraId="3B70DD3E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</w:tcPr>
          <w:p w14:paraId="73E4754D" w14:textId="77777777" w:rsidR="0074340D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873" w:type="dxa"/>
            <w:vAlign w:val="center"/>
          </w:tcPr>
          <w:p w14:paraId="1E750CC0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0B76EC4F" w14:textId="77777777" w:rsidR="0074340D" w:rsidRPr="00FB77D9" w:rsidRDefault="0074340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768B2FBC" w14:textId="77777777" w:rsidR="00301D27" w:rsidRPr="00FB77D9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4B33442" w14:textId="77777777" w:rsidR="002870D4" w:rsidRPr="00FB77D9" w:rsidRDefault="002870D4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 w:rsidRPr="00FB77D9"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155"/>
        <w:gridCol w:w="1401"/>
        <w:gridCol w:w="1401"/>
        <w:gridCol w:w="1013"/>
        <w:gridCol w:w="1610"/>
      </w:tblGrid>
      <w:tr w:rsidR="00B6745B" w:rsidRPr="00FB77D9" w14:paraId="606EA0CC" w14:textId="77777777" w:rsidTr="004A34A3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79E8B6A4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5" w:type="dxa"/>
            <w:shd w:val="clear" w:color="auto" w:fill="DBE5F1" w:themeFill="accent1" w:themeFillTint="33"/>
          </w:tcPr>
          <w:p w14:paraId="6FB3BCA4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5D58E493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645C521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DA841C8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610" w:type="dxa"/>
            <w:shd w:val="clear" w:color="auto" w:fill="DBE5F1" w:themeFill="accent1" w:themeFillTint="33"/>
          </w:tcPr>
          <w:p w14:paraId="2AF05160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B6745B" w:rsidRPr="00FB77D9" w14:paraId="2F9A3092" w14:textId="77777777" w:rsidTr="004A34A3">
        <w:trPr>
          <w:jc w:val="center"/>
        </w:trPr>
        <w:tc>
          <w:tcPr>
            <w:tcW w:w="708" w:type="dxa"/>
          </w:tcPr>
          <w:p w14:paraId="0F1B928C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5" w:type="dxa"/>
          </w:tcPr>
          <w:p w14:paraId="2FD1AF92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1A493C0C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1" w:type="dxa"/>
          </w:tcPr>
          <w:p w14:paraId="06916132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3" w:type="dxa"/>
          </w:tcPr>
          <w:p w14:paraId="124A5D8F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10" w:type="dxa"/>
          </w:tcPr>
          <w:p w14:paraId="49F3F8BC" w14:textId="77777777" w:rsidR="00B6745B" w:rsidRPr="00FB77D9" w:rsidRDefault="00B6745B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870" w:rsidRPr="00FB77D9" w14:paraId="1E719E5D" w14:textId="77777777" w:rsidTr="00221630">
        <w:trPr>
          <w:jc w:val="center"/>
        </w:trPr>
        <w:tc>
          <w:tcPr>
            <w:tcW w:w="708" w:type="dxa"/>
          </w:tcPr>
          <w:p w14:paraId="49461693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55" w:type="dxa"/>
          </w:tcPr>
          <w:p w14:paraId="20DCCE76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Tạo tài liệu test paln sprint 3</w:t>
            </w:r>
          </w:p>
        </w:tc>
        <w:tc>
          <w:tcPr>
            <w:tcW w:w="1401" w:type="dxa"/>
          </w:tcPr>
          <w:p w14:paraId="51E93C2A" w14:textId="77777777" w:rsidR="00944870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7BB5F30B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7/04/2025</w:t>
            </w:r>
          </w:p>
        </w:tc>
        <w:tc>
          <w:tcPr>
            <w:tcW w:w="1013" w:type="dxa"/>
            <w:vAlign w:val="center"/>
          </w:tcPr>
          <w:p w14:paraId="0E39DA65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5C7C0FA9" w14:textId="77777777" w:rsidR="00944870" w:rsidRPr="00FB77D9" w:rsidRDefault="001455F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,Trung</w:t>
            </w:r>
          </w:p>
        </w:tc>
      </w:tr>
      <w:tr w:rsidR="00944870" w:rsidRPr="00FB77D9" w14:paraId="4F2CF340" w14:textId="77777777" w:rsidTr="000F2E2F">
        <w:trPr>
          <w:jc w:val="center"/>
        </w:trPr>
        <w:tc>
          <w:tcPr>
            <w:tcW w:w="708" w:type="dxa"/>
          </w:tcPr>
          <w:p w14:paraId="07D512B5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55" w:type="dxa"/>
          </w:tcPr>
          <w:p w14:paraId="143B50B8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29467B4" w14:textId="77777777" w:rsidR="00944870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525B3B75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3/05/202</w:t>
            </w:r>
            <w:r w:rsidR="007555AD"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13" w:type="dxa"/>
            <w:vAlign w:val="center"/>
          </w:tcPr>
          <w:p w14:paraId="1104D3E5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610" w:type="dxa"/>
            <w:vAlign w:val="center"/>
          </w:tcPr>
          <w:p w14:paraId="0141AA3F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944870" w:rsidRPr="00FB77D9" w14:paraId="7E2841C5" w14:textId="77777777" w:rsidTr="0046135E">
        <w:trPr>
          <w:jc w:val="center"/>
        </w:trPr>
        <w:tc>
          <w:tcPr>
            <w:tcW w:w="708" w:type="dxa"/>
            <w:vMerge w:val="restart"/>
          </w:tcPr>
          <w:p w14:paraId="0A7CB938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DDA458D" w14:textId="77777777" w:rsidR="00944870" w:rsidRPr="00FB77D9" w:rsidRDefault="00944870" w:rsidP="001455FA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quản lý </w:t>
            </w:r>
            <w:r w:rsidR="001455FA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 khám</w:t>
            </w:r>
          </w:p>
        </w:tc>
        <w:tc>
          <w:tcPr>
            <w:tcW w:w="1401" w:type="dxa"/>
          </w:tcPr>
          <w:p w14:paraId="69AB1281" w14:textId="77777777" w:rsidR="00944870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2F1C86F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70A347E7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430A533E" w14:textId="77777777" w:rsidR="00944870" w:rsidRPr="00FB77D9" w:rsidRDefault="001455F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944870" w:rsidRPr="00FB77D9" w14:paraId="3EF61EB1" w14:textId="77777777" w:rsidTr="0046135E">
        <w:trPr>
          <w:jc w:val="center"/>
        </w:trPr>
        <w:tc>
          <w:tcPr>
            <w:tcW w:w="708" w:type="dxa"/>
            <w:vMerge/>
          </w:tcPr>
          <w:p w14:paraId="69701102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B49700B" w14:textId="77777777" w:rsidR="00944870" w:rsidRPr="00FB77D9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</w:t>
            </w: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cho quản lý tài khoản</w:t>
            </w:r>
            <w:r w:rsidR="007D587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dmin)</w:t>
            </w:r>
          </w:p>
        </w:tc>
        <w:tc>
          <w:tcPr>
            <w:tcW w:w="1401" w:type="dxa"/>
          </w:tcPr>
          <w:p w14:paraId="1B5C0235" w14:textId="77777777" w:rsidR="00944870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01/05/2025</w:t>
            </w:r>
          </w:p>
        </w:tc>
        <w:tc>
          <w:tcPr>
            <w:tcW w:w="1401" w:type="dxa"/>
          </w:tcPr>
          <w:p w14:paraId="33CD652D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69AF327B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14:paraId="01308F4D" w14:textId="77777777" w:rsidR="00944870" w:rsidRPr="00FB77D9" w:rsidRDefault="007D587F" w:rsidP="007D587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ang</w:t>
            </w:r>
          </w:p>
        </w:tc>
      </w:tr>
      <w:tr w:rsidR="00944870" w:rsidRPr="00FB77D9" w14:paraId="5DB4B7FF" w14:textId="77777777" w:rsidTr="0046135E">
        <w:trPr>
          <w:jc w:val="center"/>
        </w:trPr>
        <w:tc>
          <w:tcPr>
            <w:tcW w:w="708" w:type="dxa"/>
            <w:vMerge/>
          </w:tcPr>
          <w:p w14:paraId="03043C1B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482818B" w14:textId="77777777" w:rsidR="00944870" w:rsidRPr="00FB77D9" w:rsidRDefault="00944870" w:rsidP="007D58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7D587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lịch khám</w:t>
            </w:r>
          </w:p>
        </w:tc>
        <w:tc>
          <w:tcPr>
            <w:tcW w:w="1401" w:type="dxa"/>
          </w:tcPr>
          <w:p w14:paraId="2DB09202" w14:textId="77777777" w:rsidR="00944870" w:rsidRPr="00FB77D9" w:rsidRDefault="0003680A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9DE1F68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1/05/2025</w:t>
            </w:r>
          </w:p>
        </w:tc>
        <w:tc>
          <w:tcPr>
            <w:tcW w:w="1059" w:type="dxa"/>
            <w:vAlign w:val="center"/>
          </w:tcPr>
          <w:p w14:paraId="0967B9F8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.5</w:t>
            </w:r>
          </w:p>
        </w:tc>
        <w:tc>
          <w:tcPr>
            <w:tcW w:w="1132" w:type="dxa"/>
            <w:vAlign w:val="center"/>
          </w:tcPr>
          <w:p w14:paraId="6B5602C2" w14:textId="77777777" w:rsidR="00944870" w:rsidRPr="00FB77D9" w:rsidRDefault="007D587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A34A3" w:rsidRPr="00FB77D9" w14:paraId="26071D14" w14:textId="77777777" w:rsidTr="00132963">
        <w:trPr>
          <w:trHeight w:val="58"/>
          <w:jc w:val="center"/>
        </w:trPr>
        <w:tc>
          <w:tcPr>
            <w:tcW w:w="708" w:type="dxa"/>
            <w:vMerge/>
          </w:tcPr>
          <w:p w14:paraId="7903A4A6" w14:textId="77777777" w:rsidR="004A34A3" w:rsidRPr="00FB77D9" w:rsidRDefault="004A34A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1BD06D8B" w14:textId="77777777" w:rsidR="004A34A3" w:rsidRPr="00FB77D9" w:rsidRDefault="004A34A3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44870" w:rsidRPr="00FB77D9" w14:paraId="50A47033" w14:textId="77777777" w:rsidTr="004A34A3">
        <w:trPr>
          <w:jc w:val="center"/>
        </w:trPr>
        <w:tc>
          <w:tcPr>
            <w:tcW w:w="708" w:type="dxa"/>
            <w:vMerge/>
          </w:tcPr>
          <w:p w14:paraId="79F348DA" w14:textId="77777777" w:rsidR="00944870" w:rsidRPr="00FB77D9" w:rsidRDefault="0094487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053EC311" w14:textId="77777777" w:rsidR="00944870" w:rsidRPr="00FB77D9" w:rsidRDefault="00944870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thống kê</w:t>
            </w:r>
            <w:r w:rsidR="001F086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oanh thu(admin)</w:t>
            </w:r>
          </w:p>
        </w:tc>
        <w:tc>
          <w:tcPr>
            <w:tcW w:w="1401" w:type="dxa"/>
          </w:tcPr>
          <w:p w14:paraId="53CE1DFE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401" w:type="dxa"/>
          </w:tcPr>
          <w:p w14:paraId="256189AB" w14:textId="77777777" w:rsidR="00944870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2/05/2025</w:t>
            </w:r>
          </w:p>
        </w:tc>
        <w:tc>
          <w:tcPr>
            <w:tcW w:w="1013" w:type="dxa"/>
            <w:vAlign w:val="center"/>
          </w:tcPr>
          <w:p w14:paraId="29EB2A48" w14:textId="77777777" w:rsidR="00944870" w:rsidRPr="00FB77D9" w:rsidRDefault="0094487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3DC1D8BC" w14:textId="77777777" w:rsidR="00944870" w:rsidRPr="00FB77D9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FB77D9" w14:paraId="5D77AF94" w14:textId="77777777" w:rsidTr="004A34A3">
        <w:trPr>
          <w:jc w:val="center"/>
        </w:trPr>
        <w:tc>
          <w:tcPr>
            <w:tcW w:w="708" w:type="dxa"/>
          </w:tcPr>
          <w:p w14:paraId="4F712E71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55" w:type="dxa"/>
            <w:vAlign w:val="bottom"/>
          </w:tcPr>
          <w:p w14:paraId="440F7DB1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2155C492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7262E3A3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56C3D2CF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610" w:type="dxa"/>
            <w:vAlign w:val="center"/>
          </w:tcPr>
          <w:p w14:paraId="317B2CF0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6135E" w:rsidRPr="00FB77D9" w14:paraId="6B3779B3" w14:textId="77777777" w:rsidTr="004A34A3">
        <w:trPr>
          <w:jc w:val="center"/>
        </w:trPr>
        <w:tc>
          <w:tcPr>
            <w:tcW w:w="708" w:type="dxa"/>
            <w:vMerge w:val="restart"/>
          </w:tcPr>
          <w:p w14:paraId="5397AA0A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7C632356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</w:t>
            </w:r>
            <w:r w:rsidR="001F086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lý lịch khám</w:t>
            </w:r>
          </w:p>
        </w:tc>
        <w:tc>
          <w:tcPr>
            <w:tcW w:w="1401" w:type="dxa"/>
          </w:tcPr>
          <w:p w14:paraId="024F950E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401" w:type="dxa"/>
          </w:tcPr>
          <w:p w14:paraId="4215E279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14:paraId="5C9E1220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372A421F" w14:textId="77777777" w:rsidR="0046135E" w:rsidRPr="00FB77D9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FB77D9" w14:paraId="64260FBC" w14:textId="77777777" w:rsidTr="004A34A3">
        <w:trPr>
          <w:jc w:val="center"/>
        </w:trPr>
        <w:tc>
          <w:tcPr>
            <w:tcW w:w="708" w:type="dxa"/>
            <w:vMerge/>
          </w:tcPr>
          <w:p w14:paraId="4A44AB15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47642390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quản lý tài khoản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admin)</w:t>
            </w:r>
          </w:p>
        </w:tc>
        <w:tc>
          <w:tcPr>
            <w:tcW w:w="1401" w:type="dxa"/>
          </w:tcPr>
          <w:p w14:paraId="67B52A78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  <w:r w:rsidR="007555AD"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2C2B31A9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/05/2025</w:t>
            </w:r>
          </w:p>
        </w:tc>
        <w:tc>
          <w:tcPr>
            <w:tcW w:w="1013" w:type="dxa"/>
            <w:vAlign w:val="center"/>
          </w:tcPr>
          <w:p w14:paraId="101CE1BC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3F0CABC2" w14:textId="77777777" w:rsidR="0046135E" w:rsidRPr="00FB77D9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FB77D9" w14:paraId="3FF644CB" w14:textId="77777777" w:rsidTr="004A34A3">
        <w:trPr>
          <w:jc w:val="center"/>
        </w:trPr>
        <w:tc>
          <w:tcPr>
            <w:tcW w:w="708" w:type="dxa"/>
            <w:vMerge/>
          </w:tcPr>
          <w:p w14:paraId="23368C78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7EB7A404" w14:textId="77777777" w:rsidR="0046135E" w:rsidRPr="00FB77D9" w:rsidRDefault="0046135E" w:rsidP="0022163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xem 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ịch khám</w:t>
            </w:r>
          </w:p>
        </w:tc>
        <w:tc>
          <w:tcPr>
            <w:tcW w:w="1401" w:type="dxa"/>
          </w:tcPr>
          <w:p w14:paraId="661C3825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63A2C5AC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76863657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610" w:type="dxa"/>
            <w:vAlign w:val="center"/>
          </w:tcPr>
          <w:p w14:paraId="15DFA62A" w14:textId="77777777" w:rsidR="0046135E" w:rsidRPr="00FB77D9" w:rsidRDefault="001F086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221630" w:rsidRPr="00FB77D9" w14:paraId="334A65C8" w14:textId="77777777" w:rsidTr="0057796A">
        <w:trPr>
          <w:jc w:val="center"/>
        </w:trPr>
        <w:tc>
          <w:tcPr>
            <w:tcW w:w="708" w:type="dxa"/>
            <w:vMerge/>
          </w:tcPr>
          <w:p w14:paraId="65B9E7AD" w14:textId="77777777" w:rsidR="00221630" w:rsidRPr="00FB77D9" w:rsidRDefault="00221630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27F9C013" w14:textId="77777777" w:rsidR="00221630" w:rsidRPr="00FB77D9" w:rsidRDefault="00221630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FB77D9" w14:paraId="1BDC6BAF" w14:textId="77777777" w:rsidTr="004A34A3">
        <w:trPr>
          <w:jc w:val="center"/>
        </w:trPr>
        <w:tc>
          <w:tcPr>
            <w:tcW w:w="708" w:type="dxa"/>
            <w:vMerge/>
          </w:tcPr>
          <w:p w14:paraId="482F6B12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5E2B5AF8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thống kê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oanh thu(admin)</w:t>
            </w:r>
          </w:p>
        </w:tc>
        <w:tc>
          <w:tcPr>
            <w:tcW w:w="1401" w:type="dxa"/>
          </w:tcPr>
          <w:p w14:paraId="404DB63C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0054E2FC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1/05/2025</w:t>
            </w:r>
          </w:p>
        </w:tc>
        <w:tc>
          <w:tcPr>
            <w:tcW w:w="1013" w:type="dxa"/>
            <w:vAlign w:val="center"/>
          </w:tcPr>
          <w:p w14:paraId="53948017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0302C216" w14:textId="77777777" w:rsidR="0046135E" w:rsidRPr="00FB77D9" w:rsidRDefault="001F086F" w:rsidP="001F08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rung</w:t>
            </w:r>
          </w:p>
        </w:tc>
      </w:tr>
      <w:tr w:rsidR="0046135E" w:rsidRPr="00FB77D9" w14:paraId="035296FA" w14:textId="77777777" w:rsidTr="004A34A3">
        <w:trPr>
          <w:jc w:val="center"/>
        </w:trPr>
        <w:tc>
          <w:tcPr>
            <w:tcW w:w="708" w:type="dxa"/>
          </w:tcPr>
          <w:p w14:paraId="721BDA10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55" w:type="dxa"/>
            <w:vAlign w:val="bottom"/>
          </w:tcPr>
          <w:p w14:paraId="31897F37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E22DF0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3A08F235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0440A092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610" w:type="dxa"/>
            <w:vAlign w:val="center"/>
          </w:tcPr>
          <w:p w14:paraId="3E5CA5D4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FB77D9" w14:paraId="5D2FEB83" w14:textId="77777777" w:rsidTr="004A34A3">
        <w:trPr>
          <w:jc w:val="center"/>
        </w:trPr>
        <w:tc>
          <w:tcPr>
            <w:tcW w:w="708" w:type="dxa"/>
            <w:vMerge w:val="restart"/>
          </w:tcPr>
          <w:p w14:paraId="1276A9F3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6D627A70" w14:textId="77777777" w:rsidR="0046135E" w:rsidRPr="00FB77D9" w:rsidRDefault="0046135E" w:rsidP="0022163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 quản lý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ịch khám </w:t>
            </w:r>
          </w:p>
        </w:tc>
        <w:tc>
          <w:tcPr>
            <w:tcW w:w="1401" w:type="dxa"/>
          </w:tcPr>
          <w:p w14:paraId="75FFFD24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789F41FD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10B3871E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52533548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FB77D9" w14:paraId="1F5C6BA3" w14:textId="77777777" w:rsidTr="004A34A3">
        <w:trPr>
          <w:jc w:val="center"/>
        </w:trPr>
        <w:tc>
          <w:tcPr>
            <w:tcW w:w="708" w:type="dxa"/>
            <w:vMerge/>
          </w:tcPr>
          <w:p w14:paraId="126AF10F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2BAE9894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(admin)</w:t>
            </w:r>
          </w:p>
        </w:tc>
        <w:tc>
          <w:tcPr>
            <w:tcW w:w="1401" w:type="dxa"/>
          </w:tcPr>
          <w:p w14:paraId="64202E38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419A0CFC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4DF0F5F0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3017E296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46135E" w:rsidRPr="00FB77D9" w14:paraId="2BDD2426" w14:textId="77777777" w:rsidTr="004A34A3">
        <w:trPr>
          <w:jc w:val="center"/>
        </w:trPr>
        <w:tc>
          <w:tcPr>
            <w:tcW w:w="708" w:type="dxa"/>
            <w:vMerge/>
          </w:tcPr>
          <w:p w14:paraId="379A0935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2B600A8D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="00221630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xem lịch khám</w:t>
            </w:r>
          </w:p>
        </w:tc>
        <w:tc>
          <w:tcPr>
            <w:tcW w:w="1401" w:type="dxa"/>
          </w:tcPr>
          <w:p w14:paraId="1E8183F7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9B04BCE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2B591D11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14BCD8FD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0F2E2F" w:rsidRPr="00FB77D9" w14:paraId="3886B67B" w14:textId="77777777" w:rsidTr="00603546">
        <w:trPr>
          <w:jc w:val="center"/>
        </w:trPr>
        <w:tc>
          <w:tcPr>
            <w:tcW w:w="708" w:type="dxa"/>
            <w:vMerge/>
          </w:tcPr>
          <w:p w14:paraId="5DC08F28" w14:textId="77777777" w:rsidR="000F2E2F" w:rsidRPr="00FB77D9" w:rsidRDefault="000F2E2F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0" w:type="dxa"/>
            <w:gridSpan w:val="5"/>
            <w:vAlign w:val="bottom"/>
          </w:tcPr>
          <w:p w14:paraId="3F40EB11" w14:textId="77777777" w:rsidR="000F2E2F" w:rsidRPr="00FB77D9" w:rsidRDefault="000F2E2F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6135E" w:rsidRPr="00FB77D9" w14:paraId="57E987A7" w14:textId="77777777" w:rsidTr="004A34A3">
        <w:trPr>
          <w:jc w:val="center"/>
        </w:trPr>
        <w:tc>
          <w:tcPr>
            <w:tcW w:w="708" w:type="dxa"/>
            <w:vMerge/>
          </w:tcPr>
          <w:p w14:paraId="23135537" w14:textId="77777777" w:rsidR="0046135E" w:rsidRPr="00FB77D9" w:rsidRDefault="0046135E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5" w:type="dxa"/>
            <w:vAlign w:val="bottom"/>
          </w:tcPr>
          <w:p w14:paraId="37B8F23A" w14:textId="77777777" w:rsidR="0046135E" w:rsidRPr="00FB77D9" w:rsidRDefault="0046135E" w:rsidP="00C6356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="000F2E2F" w:rsidRPr="00FB77D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ống kê doanh thu(admin)</w:t>
            </w:r>
          </w:p>
        </w:tc>
        <w:tc>
          <w:tcPr>
            <w:tcW w:w="1401" w:type="dxa"/>
          </w:tcPr>
          <w:p w14:paraId="4D316D57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</w:t>
            </w:r>
            <w:r w:rsidR="007555AD"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7C3C8D60" w14:textId="77777777" w:rsidR="0046135E" w:rsidRPr="00FB77D9" w:rsidRDefault="007555AD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4/05/2025</w:t>
            </w:r>
          </w:p>
        </w:tc>
        <w:tc>
          <w:tcPr>
            <w:tcW w:w="1013" w:type="dxa"/>
            <w:vAlign w:val="center"/>
          </w:tcPr>
          <w:p w14:paraId="3A0895DC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610" w:type="dxa"/>
            <w:vAlign w:val="center"/>
          </w:tcPr>
          <w:p w14:paraId="7669E7AB" w14:textId="77777777" w:rsidR="0046135E" w:rsidRPr="00FB77D9" w:rsidRDefault="0046135E" w:rsidP="00C635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77D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</w:tbl>
    <w:p w14:paraId="3505E750" w14:textId="77777777" w:rsidR="0086314D" w:rsidRPr="00FB77D9" w:rsidRDefault="0086314D" w:rsidP="007555A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87B324" w14:textId="77777777" w:rsidR="007716A1" w:rsidRPr="00FB77D9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 w:rsidRPr="00FB77D9"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76F04610" w14:textId="77777777" w:rsidR="007716A1" w:rsidRPr="00FB77D9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 w:rsidRPr="00FB77D9">
        <w:rPr>
          <w:rFonts w:ascii="Times New Roman" w:hAnsi="Times New Roman" w:cs="Times New Roman"/>
          <w:sz w:val="26"/>
          <w:szCs w:val="26"/>
        </w:rPr>
        <w:t>:</w:t>
      </w:r>
    </w:p>
    <w:p w14:paraId="7ABCD9C8" w14:textId="77777777" w:rsidR="00464038" w:rsidRPr="00FB77D9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39FBC52B" w14:textId="77777777" w:rsidR="00464038" w:rsidRPr="00FB77D9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0AC7D1AD" w14:textId="77777777" w:rsidR="00464038" w:rsidRPr="00FB77D9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lastRenderedPageBreak/>
        <w:t>Các test case phải đạt đúng tiêu chuẩn cần thiết.</w:t>
      </w:r>
    </w:p>
    <w:p w14:paraId="2EC37F2A" w14:textId="77777777" w:rsidR="00464038" w:rsidRPr="00FB77D9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.</w:t>
      </w:r>
    </w:p>
    <w:p w14:paraId="1CF23345" w14:textId="77777777" w:rsidR="00464038" w:rsidRPr="00FB77D9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iều kiện sau, điều kiện dừng kiểm thử (Exit Criteria):</w:t>
      </w:r>
    </w:p>
    <w:p w14:paraId="12A59CB6" w14:textId="77777777" w:rsidR="00464038" w:rsidRPr="00FB77D9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ã thực hiện tất cả các test.</w:t>
      </w:r>
    </w:p>
    <w:p w14:paraId="76799FE5" w14:textId="77777777" w:rsidR="00464038" w:rsidRPr="00FB77D9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.</w:t>
      </w:r>
    </w:p>
    <w:p w14:paraId="32F813B8" w14:textId="77777777" w:rsidR="00464038" w:rsidRPr="00FB77D9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B77D9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721959AD" w14:textId="77777777" w:rsidR="00464038" w:rsidRPr="00FB77D9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19227E6" w14:textId="77777777" w:rsidR="007716A1" w:rsidRPr="00FB77D9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14:paraId="6F118BAD" w14:textId="77777777" w:rsidR="007716A1" w:rsidRPr="00FB77D9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FB77D9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FB77D9" w14:paraId="327FF336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F2865FC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1BDD2B06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0EC83AAF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:rsidRPr="00FB77D9" w14:paraId="634FB6F4" w14:textId="77777777" w:rsidTr="00296D5A">
        <w:trPr>
          <w:jc w:val="center"/>
        </w:trPr>
        <w:tc>
          <w:tcPr>
            <w:tcW w:w="1518" w:type="dxa"/>
          </w:tcPr>
          <w:p w14:paraId="71A23BD3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PC</w:t>
            </w:r>
          </w:p>
        </w:tc>
        <w:tc>
          <w:tcPr>
            <w:tcW w:w="3037" w:type="dxa"/>
          </w:tcPr>
          <w:p w14:paraId="77DE0C5A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</w:tcPr>
          <w:p w14:paraId="1C8CDEE5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Windows 7 trở lên, JDK 8, Adobe Flash Player 32, các trình duyệt</w:t>
            </w:r>
          </w:p>
        </w:tc>
      </w:tr>
      <w:tr w:rsidR="007716A1" w:rsidRPr="00FB77D9" w14:paraId="33F369D2" w14:textId="77777777" w:rsidTr="00296D5A">
        <w:trPr>
          <w:jc w:val="center"/>
        </w:trPr>
        <w:tc>
          <w:tcPr>
            <w:tcW w:w="1518" w:type="dxa"/>
          </w:tcPr>
          <w:p w14:paraId="042A9E96" w14:textId="77777777" w:rsidR="007716A1" w:rsidRPr="00FB77D9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77D9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7212A234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4FE58A31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Windows 7 trở lên, JDK 8, Adobe Flash Player 32, các trình duyệt</w:t>
            </w:r>
          </w:p>
        </w:tc>
      </w:tr>
    </w:tbl>
    <w:p w14:paraId="1C2F65F9" w14:textId="77777777" w:rsidR="007716A1" w:rsidRPr="00FB77D9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6167BC46" w14:textId="77777777" w:rsidR="007716A1" w:rsidRPr="00FB77D9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FB77D9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FB77D9" w14:paraId="13D5971A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3AEB9D2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411B98D0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5AC23023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66BDA0FA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:rsidRPr="00FB77D9" w14:paraId="097B7078" w14:textId="77777777" w:rsidTr="00296D5A">
        <w:trPr>
          <w:jc w:val="center"/>
        </w:trPr>
        <w:tc>
          <w:tcPr>
            <w:tcW w:w="2278" w:type="dxa"/>
          </w:tcPr>
          <w:p w14:paraId="041272BA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2C7F879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5C942EEB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3BD8DBF7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FB77D9" w14:paraId="5A5C4761" w14:textId="77777777" w:rsidTr="00296D5A">
        <w:trPr>
          <w:jc w:val="center"/>
        </w:trPr>
        <w:tc>
          <w:tcPr>
            <w:tcW w:w="2278" w:type="dxa"/>
          </w:tcPr>
          <w:p w14:paraId="5F9667FC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282017D3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723EB4FE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AB26F14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:rsidRPr="00FB77D9" w14:paraId="7BD5C004" w14:textId="77777777" w:rsidTr="00296D5A">
        <w:trPr>
          <w:jc w:val="center"/>
        </w:trPr>
        <w:tc>
          <w:tcPr>
            <w:tcW w:w="2278" w:type="dxa"/>
          </w:tcPr>
          <w:p w14:paraId="212B2A68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1006AD47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6B3239EF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00E5680F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52345EFA" w14:textId="77777777" w:rsidR="007716A1" w:rsidRPr="00FB77D9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3E2C760F" w14:textId="77777777" w:rsidR="00A73549" w:rsidRPr="00FB77D9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FB77D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BA041A" w14:textId="77777777" w:rsidR="007716A1" w:rsidRPr="00FB77D9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FB77D9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:rsidRPr="00FB77D9" w14:paraId="6055D435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5D3C2D70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68A81347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12F872B9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FB77D9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:rsidRPr="00FB77D9" w14:paraId="7E361B70" w14:textId="77777777" w:rsidTr="00317C7E">
        <w:trPr>
          <w:jc w:val="center"/>
        </w:trPr>
        <w:tc>
          <w:tcPr>
            <w:tcW w:w="1779" w:type="dxa"/>
          </w:tcPr>
          <w:p w14:paraId="57BAED83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3936A8E3" w14:textId="77777777" w:rsidR="007716A1" w:rsidRPr="00FB77D9" w:rsidRDefault="00C9431B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rần Hải Đăng</w:t>
            </w:r>
            <w:r w:rsidRPr="00FB77D9">
              <w:rPr>
                <w:color w:val="000000"/>
                <w:sz w:val="26"/>
                <w:szCs w:val="26"/>
              </w:rPr>
              <w:br/>
              <w:t>Từ Minh Hưng</w:t>
            </w:r>
          </w:p>
        </w:tc>
        <w:tc>
          <w:tcPr>
            <w:tcW w:w="5727" w:type="dxa"/>
          </w:tcPr>
          <w:p w14:paraId="00F9CE55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0A6D3965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B3F991C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71E175BD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716EBC72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40404F7C" w14:textId="77777777" w:rsidR="007716A1" w:rsidRPr="00FB77D9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:rsidRPr="00FB77D9" w14:paraId="58C9AC7A" w14:textId="77777777" w:rsidTr="00317C7E">
        <w:trPr>
          <w:jc w:val="center"/>
        </w:trPr>
        <w:tc>
          <w:tcPr>
            <w:tcW w:w="1779" w:type="dxa"/>
          </w:tcPr>
          <w:p w14:paraId="7CC79E41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110F2C83" w14:textId="77777777" w:rsidR="007716A1" w:rsidRPr="00FB77D9" w:rsidRDefault="003E7C6C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ừ Minh Hưng</w:t>
            </w:r>
            <w:r w:rsidR="00C9431B" w:rsidRPr="00FB77D9">
              <w:rPr>
                <w:sz w:val="26"/>
                <w:szCs w:val="26"/>
              </w:rPr>
              <w:br/>
            </w:r>
            <w:r w:rsidRPr="00FB77D9">
              <w:rPr>
                <w:color w:val="000000"/>
                <w:sz w:val="26"/>
                <w:szCs w:val="26"/>
              </w:rPr>
              <w:t>Trần Hải Đăng</w:t>
            </w:r>
            <w:r w:rsidR="00AA4D2F" w:rsidRPr="00FB77D9">
              <w:rPr>
                <w:color w:val="000000"/>
                <w:sz w:val="26"/>
                <w:szCs w:val="26"/>
              </w:rPr>
              <w:br/>
            </w:r>
            <w:r w:rsidR="00AA4D2F" w:rsidRPr="00FB77D9">
              <w:rPr>
                <w:sz w:val="26"/>
                <w:szCs w:val="26"/>
              </w:rPr>
              <w:t>Nguyễn Thành Trung</w:t>
            </w:r>
          </w:p>
        </w:tc>
        <w:tc>
          <w:tcPr>
            <w:tcW w:w="5727" w:type="dxa"/>
          </w:tcPr>
          <w:p w14:paraId="0E2B4BAD" w14:textId="77777777" w:rsidR="007716A1" w:rsidRPr="00FB77D9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2E02D429" w14:textId="77777777" w:rsidR="007716A1" w:rsidRPr="00FB77D9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3D91F818" w14:textId="77777777" w:rsidR="007716A1" w:rsidRPr="00FB77D9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23E78A56" w14:textId="77777777" w:rsidR="007716A1" w:rsidRPr="00FB77D9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04B2C203" w14:textId="77777777" w:rsidR="007716A1" w:rsidRPr="00FB77D9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:rsidRPr="00FB77D9" w14:paraId="676ED178" w14:textId="77777777" w:rsidTr="00317C7E">
        <w:trPr>
          <w:jc w:val="center"/>
        </w:trPr>
        <w:tc>
          <w:tcPr>
            <w:tcW w:w="1779" w:type="dxa"/>
          </w:tcPr>
          <w:p w14:paraId="4BEAB7C9" w14:textId="77777777" w:rsidR="007716A1" w:rsidRPr="00FB77D9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06997057" w14:textId="77777777" w:rsidR="007716A1" w:rsidRPr="00FB77D9" w:rsidRDefault="003E7C6C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FB77D9">
              <w:rPr>
                <w:sz w:val="26"/>
                <w:szCs w:val="26"/>
              </w:rPr>
              <w:t>Trần Quang</w:t>
            </w:r>
            <w:r w:rsidRPr="00FB77D9">
              <w:rPr>
                <w:color w:val="000000"/>
                <w:sz w:val="26"/>
                <w:szCs w:val="26"/>
              </w:rPr>
              <w:t xml:space="preserve"> </w:t>
            </w:r>
            <w:r w:rsidRPr="00FB77D9">
              <w:rPr>
                <w:sz w:val="26"/>
                <w:szCs w:val="26"/>
              </w:rPr>
              <w:t>Nguyễn Tấn Tân</w:t>
            </w:r>
            <w:r w:rsidRPr="00FB77D9">
              <w:rPr>
                <w:sz w:val="26"/>
                <w:szCs w:val="26"/>
              </w:rPr>
              <w:br/>
            </w:r>
            <w:r w:rsidRPr="00FB77D9">
              <w:rPr>
                <w:color w:val="000000"/>
                <w:sz w:val="26"/>
                <w:szCs w:val="26"/>
              </w:rPr>
              <w:t>Trần Hải Đăng</w:t>
            </w:r>
          </w:p>
        </w:tc>
        <w:tc>
          <w:tcPr>
            <w:tcW w:w="5727" w:type="dxa"/>
          </w:tcPr>
          <w:p w14:paraId="477776AC" w14:textId="77777777" w:rsidR="007716A1" w:rsidRPr="00FB77D9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4D107FBF" w14:textId="77777777" w:rsidR="007716A1" w:rsidRPr="00FB77D9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0D01A55F" w14:textId="77777777" w:rsidR="007716A1" w:rsidRPr="00FB77D9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1331DEF8" w14:textId="77777777" w:rsidR="007716A1" w:rsidRPr="00FB77D9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7B437F12" w14:textId="77777777" w:rsidR="007716A1" w:rsidRPr="00FB77D9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FB77D9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2166D338" w14:textId="77777777" w:rsidR="007716A1" w:rsidRPr="00FB77D9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FB77D9" w:rsidSect="001714FB">
      <w:headerReference w:type="default" r:id="rId22"/>
      <w:footerReference w:type="default" r:id="rId2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B79D" w14:textId="77777777" w:rsidR="00397853" w:rsidRDefault="00397853" w:rsidP="00464038">
      <w:pPr>
        <w:spacing w:after="0" w:line="240" w:lineRule="auto"/>
      </w:pPr>
      <w:r>
        <w:separator/>
      </w:r>
    </w:p>
  </w:endnote>
  <w:endnote w:type="continuationSeparator" w:id="0">
    <w:p w14:paraId="505B144D" w14:textId="77777777" w:rsidR="00397853" w:rsidRDefault="00397853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DB45" w14:textId="77777777" w:rsidR="004F595A" w:rsidRDefault="004F5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7995" w14:textId="77777777" w:rsidR="004F595A" w:rsidRDefault="004F59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EF1" w14:textId="77777777" w:rsidR="004F595A" w:rsidRDefault="004F59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29E9" w14:textId="77777777" w:rsidR="004F595A" w:rsidRDefault="004F595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AD4F08" w:rsidRPr="00AD4F08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45539601" w14:textId="77777777" w:rsidR="004F595A" w:rsidRDefault="004F5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AC8E" w14:textId="77777777" w:rsidR="00397853" w:rsidRDefault="00397853" w:rsidP="00464038">
      <w:pPr>
        <w:spacing w:after="0" w:line="240" w:lineRule="auto"/>
      </w:pPr>
      <w:r>
        <w:separator/>
      </w:r>
    </w:p>
  </w:footnote>
  <w:footnote w:type="continuationSeparator" w:id="0">
    <w:p w14:paraId="7638AFC0" w14:textId="77777777" w:rsidR="00397853" w:rsidRDefault="00397853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89FC" w14:textId="77777777" w:rsidR="004F595A" w:rsidRDefault="004F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A60C" w14:textId="77777777" w:rsidR="004F595A" w:rsidRDefault="004F59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BE7D" w14:textId="77777777" w:rsidR="004F595A" w:rsidRDefault="004F595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A97FC3" w14:textId="77777777" w:rsidR="004F595A" w:rsidRDefault="004F595A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b/>
            <w:sz w:val="32"/>
            <w:szCs w:val="32"/>
          </w:rPr>
          <w:t>Xây dựng website y tế và tư vấn sức khỏe sử dụng AI ChatBot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3680A"/>
    <w:rsid w:val="00046B4B"/>
    <w:rsid w:val="00053DE5"/>
    <w:rsid w:val="00057F88"/>
    <w:rsid w:val="0007215D"/>
    <w:rsid w:val="000A3BAA"/>
    <w:rsid w:val="000B7013"/>
    <w:rsid w:val="000D0B45"/>
    <w:rsid w:val="000E2B28"/>
    <w:rsid w:val="000F2E2F"/>
    <w:rsid w:val="000F5893"/>
    <w:rsid w:val="00116E6E"/>
    <w:rsid w:val="00126A7B"/>
    <w:rsid w:val="00142D7A"/>
    <w:rsid w:val="001455FA"/>
    <w:rsid w:val="001714FB"/>
    <w:rsid w:val="00185D88"/>
    <w:rsid w:val="00196997"/>
    <w:rsid w:val="001B1628"/>
    <w:rsid w:val="001F086F"/>
    <w:rsid w:val="001F103A"/>
    <w:rsid w:val="00221630"/>
    <w:rsid w:val="00224EC8"/>
    <w:rsid w:val="00243EA6"/>
    <w:rsid w:val="00264E35"/>
    <w:rsid w:val="002870D4"/>
    <w:rsid w:val="00296D5A"/>
    <w:rsid w:val="002A2033"/>
    <w:rsid w:val="002B2250"/>
    <w:rsid w:val="002D24AB"/>
    <w:rsid w:val="00301D27"/>
    <w:rsid w:val="003050B2"/>
    <w:rsid w:val="00317C7E"/>
    <w:rsid w:val="003823B0"/>
    <w:rsid w:val="00397853"/>
    <w:rsid w:val="003E0C96"/>
    <w:rsid w:val="003E1AD8"/>
    <w:rsid w:val="003E7C6C"/>
    <w:rsid w:val="00423E38"/>
    <w:rsid w:val="00427709"/>
    <w:rsid w:val="004342B4"/>
    <w:rsid w:val="0046135E"/>
    <w:rsid w:val="00464038"/>
    <w:rsid w:val="004809AF"/>
    <w:rsid w:val="004A34A3"/>
    <w:rsid w:val="004A5773"/>
    <w:rsid w:val="004A5E6B"/>
    <w:rsid w:val="004F595A"/>
    <w:rsid w:val="005276CC"/>
    <w:rsid w:val="005A0DFD"/>
    <w:rsid w:val="00604036"/>
    <w:rsid w:val="00615403"/>
    <w:rsid w:val="0062258C"/>
    <w:rsid w:val="00644179"/>
    <w:rsid w:val="006874F7"/>
    <w:rsid w:val="006F4ABB"/>
    <w:rsid w:val="00712A86"/>
    <w:rsid w:val="00714F8A"/>
    <w:rsid w:val="00731A09"/>
    <w:rsid w:val="0074340D"/>
    <w:rsid w:val="007555AD"/>
    <w:rsid w:val="007716A1"/>
    <w:rsid w:val="007819D0"/>
    <w:rsid w:val="007C07E6"/>
    <w:rsid w:val="007C6773"/>
    <w:rsid w:val="007D587F"/>
    <w:rsid w:val="00825F76"/>
    <w:rsid w:val="0086314D"/>
    <w:rsid w:val="0088699F"/>
    <w:rsid w:val="008C051F"/>
    <w:rsid w:val="0092180E"/>
    <w:rsid w:val="0093581A"/>
    <w:rsid w:val="00935A81"/>
    <w:rsid w:val="00942CD8"/>
    <w:rsid w:val="0094334A"/>
    <w:rsid w:val="00944870"/>
    <w:rsid w:val="00952D62"/>
    <w:rsid w:val="00983329"/>
    <w:rsid w:val="00995924"/>
    <w:rsid w:val="00A302DE"/>
    <w:rsid w:val="00A423BD"/>
    <w:rsid w:val="00A73549"/>
    <w:rsid w:val="00A75182"/>
    <w:rsid w:val="00A96899"/>
    <w:rsid w:val="00AA4D2F"/>
    <w:rsid w:val="00AB28FE"/>
    <w:rsid w:val="00AD4F08"/>
    <w:rsid w:val="00AE5643"/>
    <w:rsid w:val="00B11757"/>
    <w:rsid w:val="00B35AF4"/>
    <w:rsid w:val="00B43D85"/>
    <w:rsid w:val="00B651C6"/>
    <w:rsid w:val="00B6745B"/>
    <w:rsid w:val="00BB5BD5"/>
    <w:rsid w:val="00BE592E"/>
    <w:rsid w:val="00C235D7"/>
    <w:rsid w:val="00C36454"/>
    <w:rsid w:val="00C63562"/>
    <w:rsid w:val="00C9431B"/>
    <w:rsid w:val="00CC3511"/>
    <w:rsid w:val="00CC4924"/>
    <w:rsid w:val="00D056F9"/>
    <w:rsid w:val="00DB3859"/>
    <w:rsid w:val="00DB6484"/>
    <w:rsid w:val="00DC2037"/>
    <w:rsid w:val="00E151A0"/>
    <w:rsid w:val="00E30B96"/>
    <w:rsid w:val="00EA6173"/>
    <w:rsid w:val="00ED5BD6"/>
    <w:rsid w:val="00F3701F"/>
    <w:rsid w:val="00F71B4F"/>
    <w:rsid w:val="00FB77D9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7D4FF"/>
  <w15:docId w15:val="{65582184-A4C3-485B-8752-5FD95D72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B7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tuminhhung090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nguyentan7923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ranhaidang3@dtu.edu.v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uminhhung0901@gmail.com" TargetMode="External"/><Relationship Id="rId20" Type="http://schemas.openxmlformats.org/officeDocument/2006/relationships/hyperlink" Target="mailto:kimphuong1112200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hamkhanhlinhdtu@gmail.com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mailto:nguyentrung262003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29E9-BF0E-45FA-B9A6-D438EF51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y tế và tư vấn sức khỏe sử dụng AI ChatBot.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y tế và tư vấn sức khỏe sử dụng AI ChatBot.</dc:title>
  <dc:creator>MSI</dc:creator>
  <cp:lastModifiedBy>minhhung tu</cp:lastModifiedBy>
  <cp:revision>4</cp:revision>
  <cp:lastPrinted>2021-06-01T16:07:00Z</cp:lastPrinted>
  <dcterms:created xsi:type="dcterms:W3CDTF">2025-04-29T08:16:00Z</dcterms:created>
  <dcterms:modified xsi:type="dcterms:W3CDTF">2025-04-29T18:41:00Z</dcterms:modified>
</cp:coreProperties>
</file>